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711"/>
        <w:tblW w:w="0" w:type="auto"/>
        <w:tblLook w:val="04A0"/>
      </w:tblPr>
      <w:tblGrid>
        <w:gridCol w:w="540"/>
        <w:gridCol w:w="2219"/>
        <w:gridCol w:w="3245"/>
        <w:gridCol w:w="1531"/>
        <w:gridCol w:w="1985"/>
        <w:gridCol w:w="1354"/>
        <w:gridCol w:w="958"/>
        <w:gridCol w:w="2268"/>
      </w:tblGrid>
      <w:tr w:rsidR="004B7C94" w:rsidRPr="004A1D8D" w:rsidTr="004B7C94">
        <w:tc>
          <w:tcPr>
            <w:tcW w:w="540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5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3245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мероприятия и 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531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(примерно)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Место  проведения</w:t>
            </w:r>
          </w:p>
        </w:tc>
        <w:tc>
          <w:tcPr>
            <w:tcW w:w="1354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Присутств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5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26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ИО и должность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ответственного,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онтактн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 телефон</w:t>
            </w:r>
          </w:p>
        </w:tc>
      </w:tr>
      <w:tr w:rsidR="004B7C94" w:rsidRPr="004A1D8D" w:rsidTr="004B7C94">
        <w:tc>
          <w:tcPr>
            <w:tcW w:w="540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58" w:type="dxa"/>
          </w:tcPr>
          <w:p w:rsidR="004B7C94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У КДО «Аккорд» Зюзинского сельсовета</w:t>
            </w:r>
          </w:p>
          <w:p w:rsidR="004B7C94" w:rsidRPr="004A1D8D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Зюз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СДК</w:t>
            </w:r>
          </w:p>
        </w:tc>
        <w:tc>
          <w:tcPr>
            <w:tcW w:w="3245" w:type="dxa"/>
          </w:tcPr>
          <w:p w:rsidR="004B7C94" w:rsidRPr="004A1D8D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8">
              <w:rPr>
                <w:rFonts w:ascii="Times New Roman" w:hAnsi="Times New Roman" w:cs="Times New Roman"/>
                <w:b/>
                <w:sz w:val="24"/>
                <w:szCs w:val="24"/>
              </w:rPr>
              <w:t>«Улыбка нам всегда к лиц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гровая конкурсная программа</w:t>
            </w:r>
          </w:p>
        </w:tc>
        <w:tc>
          <w:tcPr>
            <w:tcW w:w="1531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2.3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1985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C94" w:rsidRPr="002F7CE6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CE6"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 w:rsidRPr="002F7CE6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4B7C94" w:rsidRPr="002F7CE6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E6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E6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4B7C94" w:rsidRPr="004A1D8D" w:rsidTr="004B7C94">
        <w:tc>
          <w:tcPr>
            <w:tcW w:w="540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:rsidR="004B7C94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У КДО «Аккорд» Зюзинского сельсовета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Зюз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СДК</w:t>
            </w:r>
          </w:p>
        </w:tc>
        <w:tc>
          <w:tcPr>
            <w:tcW w:w="3245" w:type="dxa"/>
          </w:tcPr>
          <w:p w:rsidR="004B7C94" w:rsidRPr="004A1D8D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8">
              <w:rPr>
                <w:rFonts w:ascii="Times New Roman" w:hAnsi="Times New Roman" w:cs="Times New Roman"/>
                <w:b/>
                <w:sz w:val="24"/>
                <w:szCs w:val="24"/>
              </w:rPr>
              <w:t>«Заботимся о пернат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экологическая викторина ко дню птиц</w:t>
            </w:r>
          </w:p>
        </w:tc>
        <w:tc>
          <w:tcPr>
            <w:tcW w:w="1531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3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</w:tc>
        <w:tc>
          <w:tcPr>
            <w:tcW w:w="1985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4B7C94" w:rsidRPr="004A1D8D" w:rsidTr="004B7C94">
        <w:tc>
          <w:tcPr>
            <w:tcW w:w="540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8" w:type="dxa"/>
          </w:tcPr>
          <w:p w:rsidR="004B7C94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У КДО «Аккорд» Зюзинского сельсовета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Зюз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СДК</w:t>
            </w:r>
          </w:p>
        </w:tc>
        <w:tc>
          <w:tcPr>
            <w:tcW w:w="3245" w:type="dxa"/>
          </w:tcPr>
          <w:p w:rsidR="004B7C94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8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 открывает вселенну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портивные игры ко дню космонавтики</w:t>
            </w:r>
          </w:p>
        </w:tc>
        <w:tc>
          <w:tcPr>
            <w:tcW w:w="1531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9.00.</w:t>
            </w:r>
          </w:p>
        </w:tc>
        <w:tc>
          <w:tcPr>
            <w:tcW w:w="1985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8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C94" w:rsidRPr="006A17E8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7E8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6A17E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4B7C94" w:rsidRPr="006A17E8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8">
              <w:rPr>
                <w:rFonts w:ascii="Times New Roman" w:hAnsi="Times New Roman" w:cs="Times New Roman"/>
                <w:sz w:val="24"/>
                <w:szCs w:val="24"/>
              </w:rPr>
              <w:t>Методист по спорту</w:t>
            </w:r>
          </w:p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8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4B7C94" w:rsidRPr="004A1D8D" w:rsidTr="004B7C94">
        <w:tc>
          <w:tcPr>
            <w:tcW w:w="540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8" w:type="dxa"/>
          </w:tcPr>
          <w:p w:rsidR="004B7C94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У КДО «Аккорд» Зюзинского сельсовета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Зюз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СДК</w:t>
            </w:r>
          </w:p>
        </w:tc>
        <w:tc>
          <w:tcPr>
            <w:tcW w:w="3245" w:type="dxa"/>
          </w:tcPr>
          <w:p w:rsidR="004B7C94" w:rsidRPr="004A1D8D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8">
              <w:rPr>
                <w:rFonts w:ascii="Times New Roman" w:hAnsi="Times New Roman" w:cs="Times New Roman"/>
                <w:b/>
                <w:sz w:val="24"/>
                <w:szCs w:val="24"/>
              </w:rPr>
              <w:t>«Герои детских фильмов и сказ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ыставка детского рисунка</w:t>
            </w:r>
          </w:p>
        </w:tc>
        <w:tc>
          <w:tcPr>
            <w:tcW w:w="1531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4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4B7C94" w:rsidRPr="004A1D8D" w:rsidTr="004B7C94">
        <w:tc>
          <w:tcPr>
            <w:tcW w:w="540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8" w:type="dxa"/>
          </w:tcPr>
          <w:p w:rsidR="004B7C94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У КДО «Аккорд» Зюзинского сельсовета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Зюз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СДК</w:t>
            </w:r>
          </w:p>
        </w:tc>
        <w:tc>
          <w:tcPr>
            <w:tcW w:w="3245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8">
              <w:rPr>
                <w:rFonts w:ascii="Times New Roman" w:hAnsi="Times New Roman" w:cs="Times New Roman"/>
                <w:b/>
                <w:sz w:val="24"/>
                <w:szCs w:val="24"/>
              </w:rPr>
              <w:t>«Пас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обрядовый праздник для младших школьников</w:t>
            </w:r>
          </w:p>
        </w:tc>
        <w:tc>
          <w:tcPr>
            <w:tcW w:w="1531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ач:21.00</w:t>
            </w:r>
          </w:p>
        </w:tc>
        <w:tc>
          <w:tcPr>
            <w:tcW w:w="1985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C94" w:rsidRPr="006A17E8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7E8"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 w:rsidRPr="006A17E8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4B7C94" w:rsidRPr="006A17E8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8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4B7C94" w:rsidRPr="004A1D8D" w:rsidTr="004B7C94">
        <w:tc>
          <w:tcPr>
            <w:tcW w:w="540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8" w:type="dxa"/>
          </w:tcPr>
          <w:p w:rsidR="004B7C94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юзинского сельсовета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Зюз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СДК</w:t>
            </w:r>
          </w:p>
        </w:tc>
        <w:tc>
          <w:tcPr>
            <w:tcW w:w="3245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Память хранят жив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здравите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тделении «Милосердие»</w:t>
            </w:r>
          </w:p>
        </w:tc>
        <w:tc>
          <w:tcPr>
            <w:tcW w:w="1531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5.</w:t>
            </w:r>
          </w:p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:11.00.</w:t>
            </w:r>
          </w:p>
        </w:tc>
        <w:tc>
          <w:tcPr>
            <w:tcW w:w="1985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е «Милосердие»</w:t>
            </w:r>
          </w:p>
        </w:tc>
        <w:tc>
          <w:tcPr>
            <w:tcW w:w="1354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C94" w:rsidRPr="006A17E8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7E8">
              <w:rPr>
                <w:rFonts w:ascii="Times New Roman" w:hAnsi="Times New Roman" w:cs="Times New Roman"/>
                <w:sz w:val="24"/>
                <w:szCs w:val="24"/>
              </w:rPr>
              <w:t>Шихалёва</w:t>
            </w:r>
            <w:proofErr w:type="spellEnd"/>
            <w:r w:rsidRPr="006A17E8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4B7C94" w:rsidRPr="006A17E8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</w:p>
          <w:p w:rsidR="004B7C94" w:rsidRPr="006A17E8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8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4B7C94" w:rsidRPr="004A1D8D" w:rsidTr="004B7C94">
        <w:tc>
          <w:tcPr>
            <w:tcW w:w="540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58" w:type="dxa"/>
          </w:tcPr>
          <w:p w:rsidR="004B7C94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У КДО «Аккорд» Зюзинского сельсовета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Зюз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СДК</w:t>
            </w:r>
          </w:p>
        </w:tc>
        <w:tc>
          <w:tcPr>
            <w:tcW w:w="3245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8">
              <w:rPr>
                <w:rFonts w:ascii="Times New Roman" w:hAnsi="Times New Roman" w:cs="Times New Roman"/>
                <w:b/>
                <w:sz w:val="24"/>
                <w:szCs w:val="24"/>
              </w:rPr>
              <w:t>«Я низко голову склоня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итинг и концертная программа</w:t>
            </w:r>
          </w:p>
        </w:tc>
        <w:tc>
          <w:tcPr>
            <w:tcW w:w="1531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</w:p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2.00.</w:t>
            </w:r>
          </w:p>
        </w:tc>
        <w:tc>
          <w:tcPr>
            <w:tcW w:w="1985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8">
              <w:rPr>
                <w:rFonts w:ascii="Times New Roman" w:hAnsi="Times New Roman" w:cs="Times New Roman"/>
                <w:sz w:val="24"/>
                <w:szCs w:val="24"/>
              </w:rPr>
              <w:t>Зюзинского ЦСДК</w:t>
            </w:r>
          </w:p>
        </w:tc>
        <w:tc>
          <w:tcPr>
            <w:tcW w:w="1354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C94" w:rsidRPr="006A17E8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7E8">
              <w:rPr>
                <w:rFonts w:ascii="Times New Roman" w:hAnsi="Times New Roman" w:cs="Times New Roman"/>
                <w:sz w:val="24"/>
                <w:szCs w:val="24"/>
              </w:rPr>
              <w:t>Шихалёва</w:t>
            </w:r>
            <w:proofErr w:type="spellEnd"/>
            <w:r w:rsidRPr="006A17E8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4B7C94" w:rsidRPr="006A17E8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</w:p>
          <w:p w:rsidR="004B7C94" w:rsidRPr="006A17E8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8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4B7C94" w:rsidRPr="004A1D8D" w:rsidTr="004B7C94">
        <w:tc>
          <w:tcPr>
            <w:tcW w:w="540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8" w:type="dxa"/>
          </w:tcPr>
          <w:p w:rsidR="004B7C94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У КДО «Аккорд» Зюзинского сельсовета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Зюз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СДК</w:t>
            </w:r>
          </w:p>
        </w:tc>
        <w:tc>
          <w:tcPr>
            <w:tcW w:w="3245" w:type="dxa"/>
          </w:tcPr>
          <w:p w:rsidR="004B7C94" w:rsidRPr="002F7CE6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  <w:r w:rsidRPr="006A17E8">
              <w:rPr>
                <w:rFonts w:ascii="Times New Roman" w:hAnsi="Times New Roman" w:cs="Times New Roman"/>
                <w:b/>
                <w:sz w:val="24"/>
                <w:szCs w:val="24"/>
              </w:rPr>
              <w:t>«Наш край в объективе фотокамер»</w:t>
            </w:r>
          </w:p>
        </w:tc>
        <w:tc>
          <w:tcPr>
            <w:tcW w:w="1531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05.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ач:11.00.</w:t>
            </w:r>
          </w:p>
        </w:tc>
        <w:tc>
          <w:tcPr>
            <w:tcW w:w="1985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4B7C94" w:rsidRPr="004A1D8D" w:rsidTr="004B7C94">
        <w:tc>
          <w:tcPr>
            <w:tcW w:w="540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8" w:type="dxa"/>
          </w:tcPr>
          <w:p w:rsidR="004B7C94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У КДО «Аккорд» Зюзинского сельсовета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Зюз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СДК</w:t>
            </w:r>
          </w:p>
        </w:tc>
        <w:tc>
          <w:tcPr>
            <w:tcW w:w="3245" w:type="dxa"/>
          </w:tcPr>
          <w:p w:rsidR="004B7C94" w:rsidRPr="004A1D8D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8">
              <w:rPr>
                <w:rFonts w:ascii="Times New Roman" w:hAnsi="Times New Roman" w:cs="Times New Roman"/>
                <w:b/>
                <w:sz w:val="24"/>
                <w:szCs w:val="24"/>
              </w:rPr>
              <w:t>«Кирилл и Мефод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знавательная программа ко дню Славянской письменности и культуры</w:t>
            </w:r>
          </w:p>
        </w:tc>
        <w:tc>
          <w:tcPr>
            <w:tcW w:w="1531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3.00</w:t>
            </w:r>
          </w:p>
        </w:tc>
        <w:tc>
          <w:tcPr>
            <w:tcW w:w="1985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8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4B7C94" w:rsidRPr="004A1D8D" w:rsidTr="004B7C94">
        <w:tc>
          <w:tcPr>
            <w:tcW w:w="540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8" w:type="dxa"/>
          </w:tcPr>
          <w:p w:rsidR="004B7C94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У КДО «Аккорд» Зюзинского сельсовета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Зюз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СДК</w:t>
            </w:r>
          </w:p>
        </w:tc>
        <w:tc>
          <w:tcPr>
            <w:tcW w:w="3245" w:type="dxa"/>
          </w:tcPr>
          <w:p w:rsidR="004B7C94" w:rsidRPr="002276A8" w:rsidRDefault="004B7C94" w:rsidP="004B7C94">
            <w:pPr>
              <w:rPr>
                <w:rFonts w:ascii="Times New Roman" w:hAnsi="Times New Roman" w:cs="Times New Roman"/>
                <w:b/>
                <w:color w:val="0F14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1419"/>
                <w:sz w:val="24"/>
                <w:szCs w:val="24"/>
              </w:rPr>
              <w:t>«Планета детства»</w:t>
            </w:r>
          </w:p>
          <w:p w:rsidR="004B7C94" w:rsidRPr="006A17E8" w:rsidRDefault="004B7C94" w:rsidP="004B7C94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 xml:space="preserve"> - детский праздник</w:t>
            </w:r>
          </w:p>
        </w:tc>
        <w:tc>
          <w:tcPr>
            <w:tcW w:w="1531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2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юзинского ЦСДК</w:t>
            </w:r>
          </w:p>
        </w:tc>
        <w:tc>
          <w:tcPr>
            <w:tcW w:w="1354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C94" w:rsidRPr="00A407A9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7A9"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 w:rsidRPr="00A407A9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4B7C94" w:rsidRPr="00A407A9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7A9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7A9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4B7C94" w:rsidRPr="004A1D8D" w:rsidTr="004B7C94">
        <w:tc>
          <w:tcPr>
            <w:tcW w:w="540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8" w:type="dxa"/>
          </w:tcPr>
          <w:p w:rsidR="004B7C94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У КДО «Аккорд» Зюзинского сельсовета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юз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СДК</w:t>
            </w:r>
          </w:p>
        </w:tc>
        <w:tc>
          <w:tcPr>
            <w:tcW w:w="3245" w:type="dxa"/>
          </w:tcPr>
          <w:p w:rsidR="004B7C94" w:rsidRPr="006A17E8" w:rsidRDefault="004B7C94" w:rsidP="004B7C94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lastRenderedPageBreak/>
              <w:t>И</w:t>
            </w:r>
            <w:r w:rsidRPr="002276A8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 xml:space="preserve">нструктаж </w:t>
            </w:r>
            <w:r w:rsidRPr="002276A8">
              <w:rPr>
                <w:rFonts w:ascii="Times New Roman" w:hAnsi="Times New Roman" w:cs="Times New Roman"/>
                <w:b/>
                <w:color w:val="0F1419"/>
                <w:sz w:val="24"/>
                <w:szCs w:val="24"/>
              </w:rPr>
              <w:t>«Как вести себя на водоеме!»</w:t>
            </w:r>
          </w:p>
        </w:tc>
        <w:tc>
          <w:tcPr>
            <w:tcW w:w="1531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</w:t>
            </w:r>
          </w:p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2.00</w:t>
            </w:r>
          </w:p>
        </w:tc>
        <w:tc>
          <w:tcPr>
            <w:tcW w:w="1985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8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C94" w:rsidRPr="00A407A9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7A9">
              <w:rPr>
                <w:rFonts w:ascii="Times New Roman" w:hAnsi="Times New Roman" w:cs="Times New Roman"/>
                <w:sz w:val="24"/>
                <w:szCs w:val="24"/>
              </w:rPr>
              <w:t>Кудзиева</w:t>
            </w:r>
            <w:proofErr w:type="spellEnd"/>
            <w:r w:rsidRPr="00A407A9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4B7C94" w:rsidRPr="00A407A9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7A9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7A9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4B7C94" w:rsidRPr="004A1D8D" w:rsidTr="004B7C94">
        <w:tc>
          <w:tcPr>
            <w:tcW w:w="540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58" w:type="dxa"/>
          </w:tcPr>
          <w:p w:rsidR="004B7C94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У КДО «Аккорд» Зюзинского сельсовета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Зюз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СДК</w:t>
            </w:r>
          </w:p>
        </w:tc>
        <w:tc>
          <w:tcPr>
            <w:tcW w:w="3245" w:type="dxa"/>
          </w:tcPr>
          <w:p w:rsidR="004B7C94" w:rsidRPr="00344FAF" w:rsidRDefault="004B7C94" w:rsidP="004B7C94">
            <w:pPr>
              <w:rPr>
                <w:rFonts w:ascii="Times New Roman" w:hAnsi="Times New Roman" w:cs="Times New Roman"/>
                <w:b/>
                <w:color w:val="0F14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1419"/>
                <w:sz w:val="24"/>
                <w:szCs w:val="24"/>
              </w:rPr>
              <w:t xml:space="preserve">«Герои Пушкинских сказок» - </w:t>
            </w:r>
            <w:r w:rsidRPr="006A17E8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викторина</w:t>
            </w:r>
            <w:r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 xml:space="preserve"> для школьников.</w:t>
            </w:r>
          </w:p>
        </w:tc>
        <w:tc>
          <w:tcPr>
            <w:tcW w:w="1531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</w:t>
            </w:r>
          </w:p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2.00</w:t>
            </w:r>
          </w:p>
        </w:tc>
        <w:tc>
          <w:tcPr>
            <w:tcW w:w="1985" w:type="dxa"/>
          </w:tcPr>
          <w:p w:rsidR="004B7C94" w:rsidRPr="006A17E8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8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7E8">
              <w:rPr>
                <w:rFonts w:ascii="Times New Roman" w:hAnsi="Times New Roman" w:cs="Times New Roman"/>
                <w:sz w:val="24"/>
                <w:szCs w:val="24"/>
              </w:rPr>
              <w:t>Зюзинской</w:t>
            </w:r>
            <w:proofErr w:type="spellEnd"/>
            <w:r w:rsidRPr="006A17E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</w:p>
        </w:tc>
        <w:tc>
          <w:tcPr>
            <w:tcW w:w="1354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C94" w:rsidRPr="00A407A9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7A9">
              <w:rPr>
                <w:rFonts w:ascii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A407A9"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  <w:p w:rsidR="004B7C94" w:rsidRPr="00A407A9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7A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7A9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4B7C94" w:rsidRPr="004A1D8D" w:rsidTr="004B7C94">
        <w:tc>
          <w:tcPr>
            <w:tcW w:w="540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</w:tcPr>
          <w:p w:rsidR="004B7C94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У КДО «Аккорд» Зюзинского сельсовета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Зюз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СДК</w:t>
            </w:r>
          </w:p>
        </w:tc>
        <w:tc>
          <w:tcPr>
            <w:tcW w:w="3245" w:type="dxa"/>
          </w:tcPr>
          <w:p w:rsidR="004B7C94" w:rsidRPr="002276A8" w:rsidRDefault="004B7C94" w:rsidP="004B7C94">
            <w:pPr>
              <w:rPr>
                <w:rFonts w:ascii="Times New Roman" w:hAnsi="Times New Roman" w:cs="Times New Roman"/>
                <w:b/>
                <w:color w:val="0F14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1419"/>
                <w:sz w:val="24"/>
                <w:szCs w:val="24"/>
              </w:rPr>
              <w:t xml:space="preserve"> </w:t>
            </w:r>
            <w:r w:rsidRPr="002276A8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 xml:space="preserve">Беседа </w:t>
            </w:r>
            <w:r w:rsidRPr="002276A8">
              <w:rPr>
                <w:rFonts w:ascii="Times New Roman" w:hAnsi="Times New Roman" w:cs="Times New Roman"/>
                <w:b/>
                <w:color w:val="0F1419"/>
                <w:sz w:val="24"/>
                <w:szCs w:val="24"/>
              </w:rPr>
              <w:t xml:space="preserve">«Мы – россияне». </w:t>
            </w:r>
            <w:r w:rsidRPr="002276A8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 xml:space="preserve">Конкурс рисунков на асфальте </w:t>
            </w:r>
            <w:r w:rsidRPr="002276A8">
              <w:rPr>
                <w:rFonts w:ascii="Times New Roman" w:hAnsi="Times New Roman" w:cs="Times New Roman"/>
                <w:b/>
                <w:color w:val="0F1419"/>
                <w:sz w:val="24"/>
                <w:szCs w:val="24"/>
              </w:rPr>
              <w:t>«Родина моя!»</w:t>
            </w:r>
          </w:p>
          <w:p w:rsidR="004B7C94" w:rsidRPr="00C0166E" w:rsidRDefault="004B7C94" w:rsidP="004B7C94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531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</w:t>
            </w:r>
          </w:p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4.00</w:t>
            </w:r>
          </w:p>
        </w:tc>
        <w:tc>
          <w:tcPr>
            <w:tcW w:w="1985" w:type="dxa"/>
          </w:tcPr>
          <w:p w:rsidR="004B7C94" w:rsidRPr="00A407A9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7A9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7A9">
              <w:rPr>
                <w:rFonts w:ascii="Times New Roman" w:hAnsi="Times New Roman" w:cs="Times New Roman"/>
                <w:sz w:val="24"/>
                <w:szCs w:val="24"/>
              </w:rPr>
              <w:t>Зюзинского ЦСДК</w:t>
            </w:r>
          </w:p>
        </w:tc>
        <w:tc>
          <w:tcPr>
            <w:tcW w:w="1354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C94" w:rsidRPr="00A407A9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7A9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A407A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4B7C94" w:rsidRPr="00A407A9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7A9">
              <w:rPr>
                <w:rFonts w:ascii="Times New Roman" w:hAnsi="Times New Roman" w:cs="Times New Roman"/>
                <w:sz w:val="24"/>
                <w:szCs w:val="24"/>
              </w:rPr>
              <w:t>Методист по спорту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7A9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4B7C94" w:rsidRPr="004A1D8D" w:rsidTr="004B7C94">
        <w:tc>
          <w:tcPr>
            <w:tcW w:w="540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8" w:type="dxa"/>
          </w:tcPr>
          <w:p w:rsidR="004B7C94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У КДО «Аккорд» Зюзинского сельсовета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Зюз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СДК</w:t>
            </w:r>
          </w:p>
        </w:tc>
        <w:tc>
          <w:tcPr>
            <w:tcW w:w="3245" w:type="dxa"/>
          </w:tcPr>
          <w:p w:rsidR="004B7C94" w:rsidRPr="002276A8" w:rsidRDefault="004B7C94" w:rsidP="004B7C94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 w:rsidRPr="002276A8">
              <w:rPr>
                <w:rFonts w:ascii="Times New Roman" w:hAnsi="Times New Roman" w:cs="Times New Roman"/>
                <w:b/>
                <w:color w:val="0F1419"/>
                <w:sz w:val="24"/>
                <w:szCs w:val="24"/>
              </w:rPr>
              <w:t>« Ты, да я, да мы с тобой!»</w:t>
            </w:r>
            <w:r w:rsidRPr="002276A8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 xml:space="preserve"> песни о дружбе, о лете, любимые песни.</w:t>
            </w:r>
          </w:p>
          <w:p w:rsidR="004B7C94" w:rsidRPr="00C0166E" w:rsidRDefault="004B7C94" w:rsidP="004B7C94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531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</w:t>
            </w:r>
          </w:p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3.30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77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C94" w:rsidRPr="00A407A9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7A9">
              <w:rPr>
                <w:rFonts w:ascii="Times New Roman" w:hAnsi="Times New Roman" w:cs="Times New Roman"/>
                <w:sz w:val="24"/>
                <w:szCs w:val="24"/>
              </w:rPr>
              <w:t>Шихалёва</w:t>
            </w:r>
            <w:proofErr w:type="spellEnd"/>
            <w:r w:rsidRPr="00A407A9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4B7C94" w:rsidRPr="00A407A9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7A9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</w:p>
          <w:p w:rsidR="004B7C94" w:rsidRPr="00A407A9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7A9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7A9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4B7C94" w:rsidRPr="004A1D8D" w:rsidTr="004B7C94">
        <w:tc>
          <w:tcPr>
            <w:tcW w:w="540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8" w:type="dxa"/>
          </w:tcPr>
          <w:p w:rsidR="004B7C94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У КДО «Аккорд» Зюзинского сельсовета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Зюз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СДК</w:t>
            </w:r>
          </w:p>
        </w:tc>
        <w:tc>
          <w:tcPr>
            <w:tcW w:w="3245" w:type="dxa"/>
          </w:tcPr>
          <w:p w:rsidR="004B7C94" w:rsidRPr="00477E02" w:rsidRDefault="004B7C94" w:rsidP="004B7C94">
            <w:pPr>
              <w:rPr>
                <w:rFonts w:ascii="Times New Roman" w:hAnsi="Times New Roman" w:cs="Times New Roman"/>
                <w:b/>
                <w:color w:val="0F1419"/>
                <w:sz w:val="24"/>
                <w:szCs w:val="24"/>
              </w:rPr>
            </w:pPr>
            <w:r w:rsidRPr="00477E02">
              <w:rPr>
                <w:rFonts w:ascii="Times New Roman" w:hAnsi="Times New Roman" w:cs="Times New Roman"/>
                <w:b/>
                <w:color w:val="0F1419"/>
                <w:sz w:val="24"/>
                <w:szCs w:val="24"/>
              </w:rPr>
              <w:t xml:space="preserve">«Разноцветный хоровод» </w:t>
            </w:r>
            <w:r w:rsidRPr="00477E02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рассказы о цветущих растениях</w:t>
            </w:r>
            <w:r w:rsidRPr="00477E02">
              <w:rPr>
                <w:rFonts w:ascii="Times New Roman" w:hAnsi="Times New Roman" w:cs="Times New Roman"/>
                <w:b/>
                <w:color w:val="0F1419"/>
                <w:sz w:val="24"/>
                <w:szCs w:val="24"/>
              </w:rPr>
              <w:t>.</w:t>
            </w:r>
          </w:p>
          <w:p w:rsidR="004B7C94" w:rsidRPr="002276A8" w:rsidRDefault="004B7C94" w:rsidP="004B7C94">
            <w:pPr>
              <w:rPr>
                <w:rFonts w:ascii="Times New Roman" w:hAnsi="Times New Roman" w:cs="Times New Roman"/>
                <w:b/>
                <w:color w:val="0F1419"/>
                <w:sz w:val="24"/>
                <w:szCs w:val="24"/>
              </w:rPr>
            </w:pPr>
          </w:p>
        </w:tc>
        <w:tc>
          <w:tcPr>
            <w:tcW w:w="1531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</w:t>
            </w:r>
          </w:p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2.00</w:t>
            </w:r>
          </w:p>
        </w:tc>
        <w:tc>
          <w:tcPr>
            <w:tcW w:w="1985" w:type="dxa"/>
          </w:tcPr>
          <w:p w:rsidR="004B7C94" w:rsidRPr="006B4877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02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C94" w:rsidRPr="00A407A9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7A9"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 w:rsidRPr="00A407A9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4B7C94" w:rsidRPr="00A407A9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7A9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7A9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4B7C94" w:rsidRPr="004A1D8D" w:rsidTr="004B7C94">
        <w:tc>
          <w:tcPr>
            <w:tcW w:w="540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8" w:type="dxa"/>
          </w:tcPr>
          <w:p w:rsidR="004B7C94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У КДО «Аккорд» Зюзинского сельсовета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Зюз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СДК</w:t>
            </w:r>
          </w:p>
        </w:tc>
        <w:tc>
          <w:tcPr>
            <w:tcW w:w="3245" w:type="dxa"/>
          </w:tcPr>
          <w:p w:rsidR="004B7C94" w:rsidRPr="00477E02" w:rsidRDefault="004B7C94" w:rsidP="004B7C94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 w:rsidRPr="00477E02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Акция</w:t>
            </w:r>
            <w:r w:rsidRPr="00477E02">
              <w:rPr>
                <w:rFonts w:ascii="Times New Roman" w:hAnsi="Times New Roman" w:cs="Times New Roman"/>
                <w:b/>
                <w:color w:val="0F1419"/>
                <w:sz w:val="24"/>
                <w:szCs w:val="24"/>
              </w:rPr>
              <w:t xml:space="preserve"> «Мы помним! А ты?». </w:t>
            </w:r>
            <w:r w:rsidRPr="00477E02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Выставка рисунков</w:t>
            </w:r>
            <w:r w:rsidRPr="00477E02">
              <w:rPr>
                <w:rFonts w:ascii="Times New Roman" w:hAnsi="Times New Roman" w:cs="Times New Roman"/>
                <w:b/>
                <w:color w:val="0F1419"/>
                <w:sz w:val="24"/>
                <w:szCs w:val="24"/>
              </w:rPr>
              <w:t xml:space="preserve"> «Стоп! С нас хватит! Мир людям всей планеты!» </w:t>
            </w:r>
            <w:r w:rsidRPr="00477E02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Возложение цветов на памятник «Неизвестному солдату».</w:t>
            </w:r>
          </w:p>
          <w:p w:rsidR="004B7C94" w:rsidRPr="002276A8" w:rsidRDefault="004B7C94" w:rsidP="004B7C94">
            <w:pPr>
              <w:rPr>
                <w:rFonts w:ascii="Times New Roman" w:hAnsi="Times New Roman" w:cs="Times New Roman"/>
                <w:b/>
                <w:color w:val="0F1419"/>
                <w:sz w:val="24"/>
                <w:szCs w:val="24"/>
              </w:rPr>
            </w:pPr>
          </w:p>
        </w:tc>
        <w:tc>
          <w:tcPr>
            <w:tcW w:w="1531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02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  <w:p w:rsidR="004B7C94" w:rsidRPr="00477E02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02">
              <w:rPr>
                <w:rFonts w:ascii="Times New Roman" w:hAnsi="Times New Roman" w:cs="Times New Roman"/>
                <w:sz w:val="24"/>
                <w:szCs w:val="24"/>
              </w:rPr>
              <w:t>Нач:12.00</w:t>
            </w:r>
          </w:p>
        </w:tc>
        <w:tc>
          <w:tcPr>
            <w:tcW w:w="1985" w:type="dxa"/>
          </w:tcPr>
          <w:p w:rsidR="004B7C94" w:rsidRPr="006B4877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02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C94" w:rsidRPr="00A407A9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7A9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A407A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4B7C94" w:rsidRPr="00A407A9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7A9">
              <w:rPr>
                <w:rFonts w:ascii="Times New Roman" w:hAnsi="Times New Roman" w:cs="Times New Roman"/>
                <w:sz w:val="24"/>
                <w:szCs w:val="24"/>
              </w:rPr>
              <w:t>Методист по спорту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7A9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4B7C94" w:rsidRPr="004A1D8D" w:rsidTr="004B7C94">
        <w:tc>
          <w:tcPr>
            <w:tcW w:w="540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58" w:type="dxa"/>
          </w:tcPr>
          <w:p w:rsidR="004B7C94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У КДО «Аккорд» Зюзинского сельсовета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Зюз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СДК</w:t>
            </w:r>
          </w:p>
        </w:tc>
        <w:tc>
          <w:tcPr>
            <w:tcW w:w="3245" w:type="dxa"/>
          </w:tcPr>
          <w:p w:rsidR="004B7C94" w:rsidRPr="00477E02" w:rsidRDefault="004B7C94" w:rsidP="004B7C94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 w:rsidRPr="00477E02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Беседы о солнечных и тепловых ударах, опасности при купании, укусах насекомых</w:t>
            </w:r>
            <w:r>
              <w:rPr>
                <w:rFonts w:ascii="Times New Roman" w:hAnsi="Times New Roman" w:cs="Times New Roman"/>
                <w:b/>
                <w:color w:val="0F1419"/>
                <w:sz w:val="24"/>
                <w:szCs w:val="24"/>
              </w:rPr>
              <w:t xml:space="preserve"> </w:t>
            </w:r>
            <w:r w:rsidRPr="002276A8">
              <w:rPr>
                <w:rFonts w:ascii="Times New Roman" w:hAnsi="Times New Roman" w:cs="Times New Roman"/>
                <w:b/>
                <w:color w:val="0F1419"/>
                <w:sz w:val="24"/>
                <w:szCs w:val="24"/>
              </w:rPr>
              <w:t xml:space="preserve">« Летние опасности» </w:t>
            </w:r>
            <w:r w:rsidRPr="00477E02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меры предосторожности, инструктажи.</w:t>
            </w:r>
          </w:p>
          <w:p w:rsidR="004B7C94" w:rsidRPr="002276A8" w:rsidRDefault="004B7C94" w:rsidP="004B7C94">
            <w:pPr>
              <w:rPr>
                <w:rFonts w:ascii="Times New Roman" w:hAnsi="Times New Roman" w:cs="Times New Roman"/>
                <w:b/>
                <w:color w:val="0F1419"/>
                <w:sz w:val="24"/>
                <w:szCs w:val="24"/>
              </w:rPr>
            </w:pPr>
          </w:p>
        </w:tc>
        <w:tc>
          <w:tcPr>
            <w:tcW w:w="1531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</w:t>
            </w:r>
          </w:p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2.00</w:t>
            </w:r>
          </w:p>
        </w:tc>
        <w:tc>
          <w:tcPr>
            <w:tcW w:w="1985" w:type="dxa"/>
          </w:tcPr>
          <w:p w:rsidR="004B7C94" w:rsidRPr="006B4877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02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C94" w:rsidRPr="00A407A9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7A9"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 w:rsidRPr="00A407A9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4B7C94" w:rsidRPr="00A407A9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7A9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7A9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4B7C94" w:rsidRPr="004A1D8D" w:rsidTr="004B7C94">
        <w:tc>
          <w:tcPr>
            <w:tcW w:w="540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58" w:type="dxa"/>
          </w:tcPr>
          <w:p w:rsidR="004B7C94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У КДО «Аккорд» Зюзинского сельсовета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Зюз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СДК</w:t>
            </w:r>
          </w:p>
        </w:tc>
        <w:tc>
          <w:tcPr>
            <w:tcW w:w="3245" w:type="dxa"/>
          </w:tcPr>
          <w:p w:rsidR="004B7C94" w:rsidRPr="00477E02" w:rsidRDefault="004B7C94" w:rsidP="004B7C94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 w:rsidRPr="00477E02">
              <w:rPr>
                <w:rFonts w:ascii="Times New Roman" w:hAnsi="Times New Roman" w:cs="Times New Roman"/>
                <w:b/>
                <w:color w:val="0F1419"/>
                <w:sz w:val="24"/>
                <w:szCs w:val="24"/>
              </w:rPr>
              <w:t xml:space="preserve">«Солнце, воздух и вода – наши лучшие друзья» </w:t>
            </w:r>
            <w:r w:rsidRPr="00477E02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спортивный праздник.</w:t>
            </w:r>
          </w:p>
          <w:p w:rsidR="004B7C94" w:rsidRPr="002276A8" w:rsidRDefault="004B7C94" w:rsidP="004B7C94">
            <w:pPr>
              <w:rPr>
                <w:rFonts w:ascii="Times New Roman" w:hAnsi="Times New Roman" w:cs="Times New Roman"/>
                <w:b/>
                <w:color w:val="0F1419"/>
                <w:sz w:val="24"/>
                <w:szCs w:val="24"/>
              </w:rPr>
            </w:pPr>
          </w:p>
        </w:tc>
        <w:tc>
          <w:tcPr>
            <w:tcW w:w="1531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</w:t>
            </w:r>
          </w:p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2.00</w:t>
            </w:r>
          </w:p>
        </w:tc>
        <w:tc>
          <w:tcPr>
            <w:tcW w:w="1985" w:type="dxa"/>
          </w:tcPr>
          <w:p w:rsidR="004B7C94" w:rsidRPr="006B4877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02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C94" w:rsidRPr="00A407A9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7A9">
              <w:rPr>
                <w:rFonts w:ascii="Times New Roman" w:hAnsi="Times New Roman" w:cs="Times New Roman"/>
                <w:sz w:val="24"/>
                <w:szCs w:val="24"/>
              </w:rPr>
              <w:t>Шихалёва</w:t>
            </w:r>
            <w:proofErr w:type="spellEnd"/>
            <w:r w:rsidRPr="00A407A9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4B7C94" w:rsidRPr="00A407A9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7A9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</w:p>
          <w:p w:rsidR="004B7C94" w:rsidRPr="00A407A9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7A9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7A9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4B7C94" w:rsidRPr="004A1D8D" w:rsidTr="004B7C94">
        <w:tc>
          <w:tcPr>
            <w:tcW w:w="540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58" w:type="dxa"/>
          </w:tcPr>
          <w:p w:rsidR="004B7C94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У КДО «Аккорд» Зюзинского сельсовета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Зюз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СДК</w:t>
            </w:r>
          </w:p>
        </w:tc>
        <w:tc>
          <w:tcPr>
            <w:tcW w:w="3245" w:type="dxa"/>
          </w:tcPr>
          <w:p w:rsidR="004B7C94" w:rsidRPr="00477E02" w:rsidRDefault="004B7C94" w:rsidP="004B7C94">
            <w:pPr>
              <w:rPr>
                <w:rFonts w:ascii="Times New Roman" w:hAnsi="Times New Roman" w:cs="Times New Roman"/>
                <w:b/>
                <w:color w:val="0F1419"/>
                <w:sz w:val="24"/>
                <w:szCs w:val="24"/>
              </w:rPr>
            </w:pPr>
            <w:r w:rsidRPr="00477E02">
              <w:rPr>
                <w:rFonts w:ascii="Times New Roman" w:hAnsi="Times New Roman" w:cs="Times New Roman"/>
                <w:b/>
                <w:color w:val="0F1419"/>
                <w:sz w:val="24"/>
                <w:szCs w:val="24"/>
              </w:rPr>
              <w:t xml:space="preserve">«Культура на дороге» - </w:t>
            </w:r>
            <w:r w:rsidRPr="00477E02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день ГБДД</w:t>
            </w:r>
            <w:r>
              <w:rPr>
                <w:rFonts w:ascii="Times New Roman" w:hAnsi="Times New Roman" w:cs="Times New Roman"/>
                <w:b/>
                <w:color w:val="0F1419"/>
                <w:sz w:val="24"/>
                <w:szCs w:val="24"/>
              </w:rPr>
              <w:t xml:space="preserve">. </w:t>
            </w:r>
            <w:r w:rsidRPr="00477E02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 w:cs="Times New Roman"/>
                <w:b/>
                <w:color w:val="0F1419"/>
                <w:sz w:val="24"/>
                <w:szCs w:val="24"/>
              </w:rPr>
              <w:t xml:space="preserve"> «Праздник дорожного движения»</w:t>
            </w:r>
          </w:p>
          <w:p w:rsidR="004B7C94" w:rsidRPr="002276A8" w:rsidRDefault="004B7C94" w:rsidP="004B7C94">
            <w:pPr>
              <w:rPr>
                <w:rFonts w:ascii="Times New Roman" w:hAnsi="Times New Roman" w:cs="Times New Roman"/>
                <w:b/>
                <w:color w:val="0F1419"/>
                <w:sz w:val="24"/>
                <w:szCs w:val="24"/>
              </w:rPr>
            </w:pPr>
          </w:p>
        </w:tc>
        <w:tc>
          <w:tcPr>
            <w:tcW w:w="1531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</w:t>
            </w:r>
          </w:p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2.00</w:t>
            </w:r>
          </w:p>
        </w:tc>
        <w:tc>
          <w:tcPr>
            <w:tcW w:w="1985" w:type="dxa"/>
          </w:tcPr>
          <w:p w:rsidR="004B7C94" w:rsidRPr="006B4877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02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C94" w:rsidRPr="00A407A9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7A9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A407A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4B7C94" w:rsidRPr="00A407A9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7A9">
              <w:rPr>
                <w:rFonts w:ascii="Times New Roman" w:hAnsi="Times New Roman" w:cs="Times New Roman"/>
                <w:sz w:val="24"/>
                <w:szCs w:val="24"/>
              </w:rPr>
              <w:t>Методист по спорту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7A9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4B7C94" w:rsidRPr="004A1D8D" w:rsidTr="004B7C94">
        <w:tc>
          <w:tcPr>
            <w:tcW w:w="540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8" w:type="dxa"/>
          </w:tcPr>
          <w:p w:rsidR="004B7C94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У КДО «Аккорд» Зюзинского сельсовета</w:t>
            </w:r>
          </w:p>
          <w:p w:rsidR="004B7C94" w:rsidRPr="004A1D8D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иал</w:t>
            </w:r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Бело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3245" w:type="dxa"/>
          </w:tcPr>
          <w:p w:rsidR="004B7C94" w:rsidRPr="004A1D8D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игровая программа для дет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т улыбки стало всё светлей»</w:t>
            </w:r>
          </w:p>
        </w:tc>
        <w:tc>
          <w:tcPr>
            <w:tcW w:w="1531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4.</w:t>
            </w:r>
          </w:p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:16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Пушкарёва О.Г.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4B7C94" w:rsidRPr="004A1D8D" w:rsidTr="004B7C94">
        <w:tc>
          <w:tcPr>
            <w:tcW w:w="540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58" w:type="dxa"/>
          </w:tcPr>
          <w:p w:rsidR="004B7C94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У КДО «Аккорд» Зюзинского сельсовета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иал</w:t>
            </w:r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Бело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К</w:t>
            </w:r>
          </w:p>
        </w:tc>
        <w:tc>
          <w:tcPr>
            <w:tcW w:w="3245" w:type="dxa"/>
          </w:tcPr>
          <w:p w:rsidR="004B7C94" w:rsidRPr="007F52A7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ко дню детской книги</w:t>
            </w:r>
            <w:proofErr w:type="gramStart"/>
            <w:r w:rsidRPr="006A17E8">
              <w:rPr>
                <w:rFonts w:ascii="Times New Roman" w:hAnsi="Times New Roman" w:cs="Times New Roman"/>
                <w:b/>
                <w:sz w:val="24"/>
                <w:szCs w:val="24"/>
              </w:rPr>
              <w:t>«К</w:t>
            </w:r>
            <w:proofErr w:type="gramEnd"/>
            <w:r w:rsidRPr="006A17E8">
              <w:rPr>
                <w:rFonts w:ascii="Times New Roman" w:hAnsi="Times New Roman" w:cs="Times New Roman"/>
                <w:b/>
                <w:sz w:val="24"/>
                <w:szCs w:val="24"/>
              </w:rPr>
              <w:t>нижка не болей»</w:t>
            </w:r>
          </w:p>
        </w:tc>
        <w:tc>
          <w:tcPr>
            <w:tcW w:w="1531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2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4B7C94" w:rsidRPr="004A1D8D" w:rsidTr="004B7C94">
        <w:tc>
          <w:tcPr>
            <w:tcW w:w="540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58" w:type="dxa"/>
          </w:tcPr>
          <w:p w:rsidR="004B7C94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У КДО «Аккорд» Зюзинского сельсовета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иал</w:t>
            </w:r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Бело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3245" w:type="dxa"/>
          </w:tcPr>
          <w:p w:rsidR="004B7C94" w:rsidRPr="004A1D8D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на день космонавтики </w:t>
            </w:r>
            <w:r w:rsidRPr="006A17E8">
              <w:rPr>
                <w:rFonts w:ascii="Times New Roman" w:hAnsi="Times New Roman" w:cs="Times New Roman"/>
                <w:b/>
                <w:sz w:val="24"/>
                <w:szCs w:val="24"/>
              </w:rPr>
              <w:t>«Звёзды становятся ближе»</w:t>
            </w:r>
          </w:p>
        </w:tc>
        <w:tc>
          <w:tcPr>
            <w:tcW w:w="1531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:13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Гончарова Т.Л.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4B7C94" w:rsidRPr="004A1D8D" w:rsidTr="004B7C94">
        <w:tc>
          <w:tcPr>
            <w:tcW w:w="540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8" w:type="dxa"/>
          </w:tcPr>
          <w:p w:rsidR="004B7C94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У КДО «Аккорд» Зюзинского сельсовета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иал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Бело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3245" w:type="dxa"/>
          </w:tcPr>
          <w:p w:rsidR="004B7C94" w:rsidRPr="004A1D8D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к 8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рабинского района </w:t>
            </w:r>
            <w:r w:rsidRPr="008E5139">
              <w:rPr>
                <w:rFonts w:ascii="Times New Roman" w:hAnsi="Times New Roman" w:cs="Times New Roman"/>
                <w:b/>
                <w:sz w:val="24"/>
                <w:szCs w:val="24"/>
              </w:rPr>
              <w:t>«Горжусь тобой, мой край родной»</w:t>
            </w:r>
          </w:p>
        </w:tc>
        <w:tc>
          <w:tcPr>
            <w:tcW w:w="1531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04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Пушкарёва О.Г.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4B7C94" w:rsidRPr="004A1D8D" w:rsidTr="004B7C94">
        <w:tc>
          <w:tcPr>
            <w:tcW w:w="540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58" w:type="dxa"/>
          </w:tcPr>
          <w:p w:rsidR="004B7C94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У КДО «Аккорд» Зюзинского сельсовета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иал</w:t>
            </w:r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Бело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3245" w:type="dxa"/>
          </w:tcPr>
          <w:p w:rsidR="004B7C94" w:rsidRPr="004A1D8D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 для детей </w:t>
            </w:r>
            <w:r w:rsidRPr="008E5139">
              <w:rPr>
                <w:rFonts w:ascii="Times New Roman" w:hAnsi="Times New Roman" w:cs="Times New Roman"/>
                <w:b/>
                <w:sz w:val="24"/>
                <w:szCs w:val="24"/>
              </w:rPr>
              <w:t>«Кузовок»</w:t>
            </w:r>
          </w:p>
        </w:tc>
        <w:tc>
          <w:tcPr>
            <w:tcW w:w="1531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:16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4B7C94" w:rsidRPr="004A1D8D" w:rsidTr="004B7C94">
        <w:tc>
          <w:tcPr>
            <w:tcW w:w="540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58" w:type="dxa"/>
          </w:tcPr>
          <w:p w:rsidR="004B7C94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У КДО «Аккорд» Зюзинского сельсовета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иал</w:t>
            </w:r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Бело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3245" w:type="dxa"/>
          </w:tcPr>
          <w:p w:rsidR="004B7C94" w:rsidRPr="004A1D8D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информации </w:t>
            </w:r>
            <w:r w:rsidRPr="008E5139">
              <w:rPr>
                <w:rFonts w:ascii="Times New Roman" w:hAnsi="Times New Roman" w:cs="Times New Roman"/>
                <w:b/>
                <w:sz w:val="24"/>
                <w:szCs w:val="24"/>
              </w:rPr>
              <w:t>«Пасха: традиции, обряды, традиции»</w:t>
            </w:r>
          </w:p>
        </w:tc>
        <w:tc>
          <w:tcPr>
            <w:tcW w:w="1531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Пушкарёва О.Г.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4B7C94" w:rsidRPr="004A1D8D" w:rsidTr="004B7C94">
        <w:tc>
          <w:tcPr>
            <w:tcW w:w="540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58" w:type="dxa"/>
          </w:tcPr>
          <w:p w:rsidR="004B7C94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льсовета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иал</w:t>
            </w:r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Бело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:rsidR="004B7C94" w:rsidRPr="004A1D8D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треча с ветеранами </w:t>
            </w:r>
            <w:r w:rsidRPr="008E5139">
              <w:rPr>
                <w:rFonts w:ascii="Times New Roman" w:hAnsi="Times New Roman" w:cs="Times New Roman"/>
                <w:b/>
                <w:sz w:val="24"/>
                <w:szCs w:val="24"/>
              </w:rPr>
              <w:t>«Война в судьбе моей семьи»</w:t>
            </w:r>
          </w:p>
        </w:tc>
        <w:tc>
          <w:tcPr>
            <w:tcW w:w="1531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:12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Гончарова Т.Л.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4B7C94" w:rsidRPr="004A1D8D" w:rsidTr="004B7C94">
        <w:tc>
          <w:tcPr>
            <w:tcW w:w="540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58" w:type="dxa"/>
          </w:tcPr>
          <w:p w:rsidR="004B7C94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У КДО «Аккорд» Зюзинского сельсовета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иал</w:t>
            </w:r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Бело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3245" w:type="dxa"/>
            <w:tcBorders>
              <w:top w:val="single" w:sz="4" w:space="0" w:color="auto"/>
            </w:tcBorders>
          </w:tcPr>
          <w:p w:rsidR="004B7C94" w:rsidRPr="004A1D8D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 w:rsidRPr="008E5139">
              <w:rPr>
                <w:rFonts w:ascii="Times New Roman" w:hAnsi="Times New Roman" w:cs="Times New Roman"/>
                <w:b/>
                <w:sz w:val="24"/>
                <w:szCs w:val="24"/>
              </w:rPr>
              <w:t>«Дети рисуют победу»</w:t>
            </w:r>
          </w:p>
        </w:tc>
        <w:tc>
          <w:tcPr>
            <w:tcW w:w="1531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4B7C94" w:rsidRPr="004A1D8D" w:rsidTr="004B7C94">
        <w:tc>
          <w:tcPr>
            <w:tcW w:w="540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58" w:type="dxa"/>
          </w:tcPr>
          <w:p w:rsidR="004B7C94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У КДО «Аккорд» Зюзинского сельсовета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иал</w:t>
            </w:r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Бело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3245" w:type="dxa"/>
          </w:tcPr>
          <w:p w:rsidR="004B7C94" w:rsidRPr="004A1D8D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 w:rsidRPr="008E5139">
              <w:rPr>
                <w:rFonts w:ascii="Times New Roman" w:hAnsi="Times New Roman" w:cs="Times New Roman"/>
                <w:b/>
                <w:sz w:val="24"/>
                <w:szCs w:val="24"/>
              </w:rPr>
              <w:t>«Война приносит дым воспоминаний»</w:t>
            </w:r>
          </w:p>
        </w:tc>
        <w:tc>
          <w:tcPr>
            <w:tcW w:w="1531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ач:13.00</w:t>
            </w:r>
          </w:p>
        </w:tc>
        <w:tc>
          <w:tcPr>
            <w:tcW w:w="1985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Пушкарёва О.Г.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4B7C94" w:rsidRPr="004A1D8D" w:rsidTr="004B7C94">
        <w:tc>
          <w:tcPr>
            <w:tcW w:w="540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58" w:type="dxa"/>
          </w:tcPr>
          <w:p w:rsidR="004B7C94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У КДО «Аккорд» Зюзинского сельсовета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иал</w:t>
            </w:r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Бело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3245" w:type="dxa"/>
          </w:tcPr>
          <w:p w:rsidR="004B7C94" w:rsidRPr="004A1D8D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игровая программа </w:t>
            </w:r>
            <w:r w:rsidRPr="008E5139">
              <w:rPr>
                <w:rFonts w:ascii="Times New Roman" w:hAnsi="Times New Roman" w:cs="Times New Roman"/>
                <w:b/>
                <w:sz w:val="24"/>
                <w:szCs w:val="24"/>
              </w:rPr>
              <w:t>«Я здоровье сберегу»</w:t>
            </w:r>
          </w:p>
        </w:tc>
        <w:tc>
          <w:tcPr>
            <w:tcW w:w="1531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139"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</w:p>
          <w:p w:rsidR="004B7C94" w:rsidRPr="008E5139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139">
              <w:rPr>
                <w:rFonts w:ascii="Times New Roman" w:hAnsi="Times New Roman" w:cs="Times New Roman"/>
                <w:sz w:val="24"/>
                <w:szCs w:val="24"/>
              </w:rPr>
              <w:t>Нач:16.00.</w:t>
            </w:r>
          </w:p>
        </w:tc>
        <w:tc>
          <w:tcPr>
            <w:tcW w:w="1985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5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Пушкарёва О.Г.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4B7C94" w:rsidRPr="004A1D8D" w:rsidTr="004B7C94">
        <w:tc>
          <w:tcPr>
            <w:tcW w:w="540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58" w:type="dxa"/>
          </w:tcPr>
          <w:p w:rsidR="004B7C94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У КДО «Аккорд» Зюзинского сельсовета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иал</w:t>
            </w:r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Бело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3245" w:type="dxa"/>
          </w:tcPr>
          <w:p w:rsidR="004B7C94" w:rsidRPr="004A1D8D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ко дню семьи </w:t>
            </w:r>
            <w:r w:rsidRPr="006F0B9E">
              <w:rPr>
                <w:rFonts w:ascii="Times New Roman" w:hAnsi="Times New Roman" w:cs="Times New Roman"/>
                <w:b/>
                <w:sz w:val="24"/>
                <w:szCs w:val="24"/>
              </w:rPr>
              <w:t>«Отдыхаем всей семьёй»</w:t>
            </w:r>
          </w:p>
        </w:tc>
        <w:tc>
          <w:tcPr>
            <w:tcW w:w="1531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3.00.</w:t>
            </w:r>
          </w:p>
        </w:tc>
        <w:tc>
          <w:tcPr>
            <w:tcW w:w="1985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Беловского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5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Пушкарёва О.Г.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4B7C94" w:rsidRPr="004A1D8D" w:rsidTr="004B7C94">
        <w:tc>
          <w:tcPr>
            <w:tcW w:w="540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58" w:type="dxa"/>
          </w:tcPr>
          <w:p w:rsidR="004B7C94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Аккорд» Зюзинского сельсовета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иал</w:t>
            </w:r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Бело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3245" w:type="dxa"/>
          </w:tcPr>
          <w:p w:rsidR="004B7C94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0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треча с поэтами </w:t>
            </w:r>
            <w:r w:rsidRPr="004B0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рабинского района </w:t>
            </w:r>
            <w:r w:rsidRPr="004B082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4B0820">
              <w:rPr>
                <w:rFonts w:ascii="Times New Roman" w:hAnsi="Times New Roman" w:cs="Times New Roman"/>
                <w:b/>
                <w:sz w:val="24"/>
                <w:szCs w:val="24"/>
              </w:rPr>
              <w:t>Бараба</w:t>
            </w:r>
            <w:proofErr w:type="spellEnd"/>
            <w:r w:rsidRPr="004B08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ная»</w:t>
            </w:r>
          </w:p>
        </w:tc>
        <w:tc>
          <w:tcPr>
            <w:tcW w:w="1531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5.</w:t>
            </w:r>
          </w:p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3.00</w:t>
            </w:r>
          </w:p>
        </w:tc>
        <w:tc>
          <w:tcPr>
            <w:tcW w:w="1985" w:type="dxa"/>
          </w:tcPr>
          <w:p w:rsidR="004B7C94" w:rsidRPr="004B0820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йе Беловского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</w:t>
            </w:r>
          </w:p>
        </w:tc>
        <w:tc>
          <w:tcPr>
            <w:tcW w:w="1354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C94" w:rsidRPr="004B0820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20">
              <w:rPr>
                <w:rFonts w:ascii="Times New Roman" w:hAnsi="Times New Roman" w:cs="Times New Roman"/>
                <w:sz w:val="24"/>
                <w:szCs w:val="24"/>
              </w:rPr>
              <w:t>Пушкарёва О.Г.</w:t>
            </w:r>
          </w:p>
          <w:p w:rsidR="004B7C94" w:rsidRPr="004B0820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ая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20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4B7C94" w:rsidRPr="004A1D8D" w:rsidTr="004B7C94">
        <w:tc>
          <w:tcPr>
            <w:tcW w:w="540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858" w:type="dxa"/>
          </w:tcPr>
          <w:p w:rsidR="004B7C94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У КДО «Аккорд» Зюзинского сельсовета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иал</w:t>
            </w:r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Бело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3245" w:type="dxa"/>
          </w:tcPr>
          <w:p w:rsidR="004B7C94" w:rsidRPr="004A1D8D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беседа с молодыми родителями </w:t>
            </w:r>
            <w:r w:rsidRPr="006F0B9E">
              <w:rPr>
                <w:rFonts w:ascii="Times New Roman" w:hAnsi="Times New Roman" w:cs="Times New Roman"/>
                <w:b/>
                <w:sz w:val="24"/>
                <w:szCs w:val="24"/>
              </w:rPr>
              <w:t>«Мудрость воспитания»</w:t>
            </w:r>
          </w:p>
        </w:tc>
        <w:tc>
          <w:tcPr>
            <w:tcW w:w="1531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ач:16.00</w:t>
            </w:r>
          </w:p>
        </w:tc>
        <w:tc>
          <w:tcPr>
            <w:tcW w:w="1985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Гончарова Т.Л.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4B7C94" w:rsidRPr="004A1D8D" w:rsidTr="004B7C94">
        <w:tc>
          <w:tcPr>
            <w:tcW w:w="540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58" w:type="dxa"/>
          </w:tcPr>
          <w:p w:rsidR="004B7C94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У КДО «Аккорд» Зюзинского сельсовета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иал</w:t>
            </w:r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Бело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3245" w:type="dxa"/>
          </w:tcPr>
          <w:p w:rsidR="004B7C94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F0B9E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и беседа </w:t>
            </w:r>
            <w:r w:rsidRPr="006F0B9E">
              <w:rPr>
                <w:rFonts w:ascii="Times New Roman" w:hAnsi="Times New Roman" w:cs="Times New Roman"/>
                <w:b/>
                <w:sz w:val="24"/>
                <w:szCs w:val="24"/>
              </w:rPr>
              <w:t>«Великие славянские просветители»</w:t>
            </w:r>
          </w:p>
        </w:tc>
        <w:tc>
          <w:tcPr>
            <w:tcW w:w="1531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3.00</w:t>
            </w:r>
          </w:p>
        </w:tc>
        <w:tc>
          <w:tcPr>
            <w:tcW w:w="1985" w:type="dxa"/>
          </w:tcPr>
          <w:p w:rsidR="004B7C94" w:rsidRPr="00437A7B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C94" w:rsidRPr="00437A7B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437A7B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4B7C94" w:rsidRPr="00437A7B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4B7C94" w:rsidRPr="004A1D8D" w:rsidTr="004B7C94">
        <w:tc>
          <w:tcPr>
            <w:tcW w:w="540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58" w:type="dxa"/>
          </w:tcPr>
          <w:p w:rsidR="004B7C94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У КДО «Аккорд» Зюзинского сельсовета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иал</w:t>
            </w:r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Бело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3245" w:type="dxa"/>
          </w:tcPr>
          <w:p w:rsidR="004B7C94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для детей </w:t>
            </w:r>
            <w:r w:rsidRPr="006F0B9E">
              <w:rPr>
                <w:rFonts w:ascii="Times New Roman" w:hAnsi="Times New Roman" w:cs="Times New Roman"/>
                <w:b/>
                <w:sz w:val="24"/>
                <w:szCs w:val="24"/>
              </w:rPr>
              <w:t>«Вот оно какое, наше лето»</w:t>
            </w:r>
          </w:p>
        </w:tc>
        <w:tc>
          <w:tcPr>
            <w:tcW w:w="1531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2.00</w:t>
            </w:r>
          </w:p>
        </w:tc>
        <w:tc>
          <w:tcPr>
            <w:tcW w:w="1985" w:type="dxa"/>
          </w:tcPr>
          <w:p w:rsidR="004B7C94" w:rsidRPr="00437A7B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C94" w:rsidRPr="00437A7B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Пушкарёва О.Г.</w:t>
            </w:r>
          </w:p>
          <w:p w:rsidR="004B7C94" w:rsidRPr="00437A7B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4B7C94" w:rsidRPr="004A1D8D" w:rsidTr="004B7C94">
        <w:tc>
          <w:tcPr>
            <w:tcW w:w="540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58" w:type="dxa"/>
          </w:tcPr>
          <w:p w:rsidR="004B7C94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У КДО «Аккорд» Зюзинского сельсовета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иал</w:t>
            </w:r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Бело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К</w:t>
            </w:r>
          </w:p>
        </w:tc>
        <w:tc>
          <w:tcPr>
            <w:tcW w:w="3245" w:type="dxa"/>
          </w:tcPr>
          <w:p w:rsidR="004B7C94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логическая акция </w:t>
            </w:r>
            <w:r w:rsidRPr="006F0B9E">
              <w:rPr>
                <w:rFonts w:ascii="Times New Roman" w:hAnsi="Times New Roman" w:cs="Times New Roman"/>
                <w:b/>
                <w:sz w:val="24"/>
                <w:szCs w:val="24"/>
              </w:rPr>
              <w:t>«Сделаем краше деревню нашу»</w:t>
            </w:r>
          </w:p>
        </w:tc>
        <w:tc>
          <w:tcPr>
            <w:tcW w:w="1531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3.00</w:t>
            </w:r>
          </w:p>
        </w:tc>
        <w:tc>
          <w:tcPr>
            <w:tcW w:w="1985" w:type="dxa"/>
          </w:tcPr>
          <w:p w:rsidR="004B7C94" w:rsidRPr="00437A7B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C94" w:rsidRPr="00437A7B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Пушкарёва О.Г.</w:t>
            </w:r>
          </w:p>
          <w:p w:rsidR="004B7C94" w:rsidRPr="00437A7B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4B7C94" w:rsidRPr="004A1D8D" w:rsidTr="004B7C94">
        <w:tc>
          <w:tcPr>
            <w:tcW w:w="540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858" w:type="dxa"/>
          </w:tcPr>
          <w:p w:rsidR="004B7C94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У КДО «Аккорд» Зюзинского сельсовета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иал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Бело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3245" w:type="dxa"/>
          </w:tcPr>
          <w:p w:rsidR="004B7C94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викторина </w:t>
            </w:r>
            <w:r w:rsidRPr="00437A7B">
              <w:rPr>
                <w:rFonts w:ascii="Times New Roman" w:hAnsi="Times New Roman" w:cs="Times New Roman"/>
                <w:b/>
                <w:sz w:val="24"/>
                <w:szCs w:val="24"/>
              </w:rPr>
              <w:t>«С любовью к Отечеству»</w:t>
            </w:r>
          </w:p>
        </w:tc>
        <w:tc>
          <w:tcPr>
            <w:tcW w:w="1531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2.00</w:t>
            </w:r>
          </w:p>
        </w:tc>
        <w:tc>
          <w:tcPr>
            <w:tcW w:w="1985" w:type="dxa"/>
          </w:tcPr>
          <w:p w:rsidR="004B7C94" w:rsidRPr="00437A7B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C94" w:rsidRPr="00437A7B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437A7B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4B7C94" w:rsidRPr="00437A7B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4B7C94" w:rsidRPr="004A1D8D" w:rsidTr="004B7C94">
        <w:tc>
          <w:tcPr>
            <w:tcW w:w="540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58" w:type="dxa"/>
          </w:tcPr>
          <w:p w:rsidR="004B7C94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У КДО «Аккорд» Зюзинского сельсовета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иал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Бело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3245" w:type="dxa"/>
          </w:tcPr>
          <w:p w:rsidR="004B7C94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437A7B">
              <w:rPr>
                <w:rFonts w:ascii="Times New Roman" w:hAnsi="Times New Roman" w:cs="Times New Roman"/>
                <w:b/>
                <w:sz w:val="24"/>
                <w:szCs w:val="24"/>
              </w:rPr>
              <w:t>«Куча мала»</w:t>
            </w:r>
          </w:p>
        </w:tc>
        <w:tc>
          <w:tcPr>
            <w:tcW w:w="1531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</w:t>
            </w:r>
          </w:p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2.00</w:t>
            </w:r>
          </w:p>
        </w:tc>
        <w:tc>
          <w:tcPr>
            <w:tcW w:w="1985" w:type="dxa"/>
          </w:tcPr>
          <w:p w:rsidR="004B7C94" w:rsidRPr="00437A7B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C94" w:rsidRPr="00437A7B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Гончарова Т.Л.</w:t>
            </w:r>
          </w:p>
          <w:p w:rsidR="004B7C94" w:rsidRPr="00437A7B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4B7C94" w:rsidRPr="004A1D8D" w:rsidTr="004B7C94">
        <w:tc>
          <w:tcPr>
            <w:tcW w:w="540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58" w:type="dxa"/>
          </w:tcPr>
          <w:p w:rsidR="004B7C94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У КДО «Аккорд» Зюзинского сельсовета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иал</w:t>
            </w:r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Бело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3245" w:type="dxa"/>
          </w:tcPr>
          <w:p w:rsidR="004B7C94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ады о киноактёрах </w:t>
            </w:r>
            <w:r w:rsidRPr="00437A7B">
              <w:rPr>
                <w:rFonts w:ascii="Times New Roman" w:hAnsi="Times New Roman" w:cs="Times New Roman"/>
                <w:b/>
                <w:sz w:val="24"/>
                <w:szCs w:val="24"/>
              </w:rPr>
              <w:t>«Любимые киноактёры»</w:t>
            </w:r>
          </w:p>
        </w:tc>
        <w:tc>
          <w:tcPr>
            <w:tcW w:w="1531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</w:t>
            </w:r>
          </w:p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6.00</w:t>
            </w:r>
          </w:p>
        </w:tc>
        <w:tc>
          <w:tcPr>
            <w:tcW w:w="1985" w:type="dxa"/>
          </w:tcPr>
          <w:p w:rsidR="004B7C94" w:rsidRPr="00437A7B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C94" w:rsidRPr="00437A7B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437A7B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4B7C94" w:rsidRPr="00437A7B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4B7C94" w:rsidRPr="004A1D8D" w:rsidTr="004B7C94">
        <w:tc>
          <w:tcPr>
            <w:tcW w:w="540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58" w:type="dxa"/>
          </w:tcPr>
          <w:p w:rsidR="004B7C94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У КДО «Аккорд» Зюзинского сельсовета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иал</w:t>
            </w:r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Бело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3245" w:type="dxa"/>
          </w:tcPr>
          <w:p w:rsidR="004B7C94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ута молчания у памятника Воину освободителя </w:t>
            </w:r>
            <w:r w:rsidRPr="00437A7B">
              <w:rPr>
                <w:rFonts w:ascii="Times New Roman" w:hAnsi="Times New Roman" w:cs="Times New Roman"/>
                <w:b/>
                <w:sz w:val="24"/>
                <w:szCs w:val="24"/>
              </w:rPr>
              <w:t>«Минувших дней святая память»</w:t>
            </w:r>
          </w:p>
        </w:tc>
        <w:tc>
          <w:tcPr>
            <w:tcW w:w="1531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2.00</w:t>
            </w:r>
          </w:p>
        </w:tc>
        <w:tc>
          <w:tcPr>
            <w:tcW w:w="1985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:rsidR="004B7C94" w:rsidRPr="00437A7B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Беловского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C94" w:rsidRPr="00437A7B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Пушкарёва О.Г.</w:t>
            </w:r>
          </w:p>
          <w:p w:rsidR="004B7C94" w:rsidRPr="00437A7B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4B7C94" w:rsidRPr="004A1D8D" w:rsidTr="004B7C94">
        <w:tc>
          <w:tcPr>
            <w:tcW w:w="540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58" w:type="dxa"/>
          </w:tcPr>
          <w:p w:rsidR="004B7C94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льсовета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иал</w:t>
            </w:r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Бело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3245" w:type="dxa"/>
          </w:tcPr>
          <w:p w:rsidR="004B7C94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ёжная дискотека </w:t>
            </w:r>
            <w:r w:rsidRPr="00437A7B">
              <w:rPr>
                <w:rFonts w:ascii="Times New Roman" w:hAnsi="Times New Roman" w:cs="Times New Roman"/>
                <w:b/>
                <w:sz w:val="24"/>
                <w:szCs w:val="24"/>
              </w:rPr>
              <w:t>«Под луной»</w:t>
            </w:r>
          </w:p>
        </w:tc>
        <w:tc>
          <w:tcPr>
            <w:tcW w:w="1531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</w:t>
            </w:r>
          </w:p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21.00</w:t>
            </w:r>
          </w:p>
        </w:tc>
        <w:tc>
          <w:tcPr>
            <w:tcW w:w="1985" w:type="dxa"/>
          </w:tcPr>
          <w:p w:rsidR="004B7C94" w:rsidRPr="00437A7B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C94" w:rsidRPr="00437A7B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Гончарова Т.Л.</w:t>
            </w:r>
          </w:p>
          <w:p w:rsidR="004B7C94" w:rsidRPr="00437A7B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4B7C94" w:rsidRPr="004A1D8D" w:rsidTr="004B7C94">
        <w:tc>
          <w:tcPr>
            <w:tcW w:w="540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858" w:type="dxa"/>
          </w:tcPr>
          <w:p w:rsidR="004B7C94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У КДО «Аккорд» Зюзинского сельсовета филиал</w:t>
            </w:r>
          </w:p>
          <w:p w:rsidR="004B7C94" w:rsidRPr="004A1D8D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Квашн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245" w:type="dxa"/>
          </w:tcPr>
          <w:p w:rsidR="004B7C94" w:rsidRPr="004A1D8D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82670B">
              <w:rPr>
                <w:rFonts w:ascii="Times New Roman" w:hAnsi="Times New Roman" w:cs="Times New Roman"/>
                <w:b/>
                <w:sz w:val="24"/>
                <w:szCs w:val="24"/>
              </w:rPr>
              <w:t>«Смешинка»</w:t>
            </w:r>
          </w:p>
        </w:tc>
        <w:tc>
          <w:tcPr>
            <w:tcW w:w="1531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6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</w:tc>
        <w:tc>
          <w:tcPr>
            <w:tcW w:w="1985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354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4B7C94" w:rsidRPr="004A1D8D" w:rsidTr="004B7C94">
        <w:tc>
          <w:tcPr>
            <w:tcW w:w="540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58" w:type="dxa"/>
          </w:tcPr>
          <w:p w:rsidR="004B7C94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У КДО «Аккорд» Зюзинского сельсовета филиал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Квашн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245" w:type="dxa"/>
          </w:tcPr>
          <w:p w:rsidR="004B7C94" w:rsidRPr="004A1D8D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</w:t>
            </w:r>
            <w:r w:rsidRPr="0082670B">
              <w:rPr>
                <w:rFonts w:ascii="Times New Roman" w:hAnsi="Times New Roman" w:cs="Times New Roman"/>
                <w:b/>
                <w:sz w:val="24"/>
                <w:szCs w:val="24"/>
              </w:rPr>
              <w:t>«Звёздные люди»</w:t>
            </w:r>
          </w:p>
        </w:tc>
        <w:tc>
          <w:tcPr>
            <w:tcW w:w="1531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4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4.00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354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8987972</w:t>
            </w:r>
          </w:p>
        </w:tc>
      </w:tr>
      <w:tr w:rsidR="004B7C94" w:rsidRPr="004A1D8D" w:rsidTr="004B7C94">
        <w:tc>
          <w:tcPr>
            <w:tcW w:w="540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58" w:type="dxa"/>
          </w:tcPr>
          <w:p w:rsidR="004B7C94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У КДО «Аккорд» Зюзинского сельсовета филиал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Квашн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245" w:type="dxa"/>
          </w:tcPr>
          <w:p w:rsidR="004B7C94" w:rsidRPr="004A1D8D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82670B">
              <w:rPr>
                <w:rFonts w:ascii="Times New Roman" w:hAnsi="Times New Roman" w:cs="Times New Roman"/>
                <w:b/>
                <w:sz w:val="24"/>
                <w:szCs w:val="24"/>
              </w:rPr>
              <w:t>«Грядущему веку – о земле отц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. Марков</w:t>
            </w:r>
          </w:p>
        </w:tc>
        <w:tc>
          <w:tcPr>
            <w:tcW w:w="1531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4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354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4B7C94" w:rsidRPr="004A1D8D" w:rsidTr="004B7C94">
        <w:tc>
          <w:tcPr>
            <w:tcW w:w="540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58" w:type="dxa"/>
          </w:tcPr>
          <w:p w:rsidR="004B7C94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лиал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Квашн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245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уждение книг </w:t>
            </w:r>
            <w:r w:rsidRPr="0082670B">
              <w:rPr>
                <w:rFonts w:ascii="Times New Roman" w:hAnsi="Times New Roman" w:cs="Times New Roman"/>
                <w:b/>
                <w:sz w:val="24"/>
                <w:szCs w:val="24"/>
              </w:rPr>
              <w:t>Г.Маркова</w:t>
            </w:r>
          </w:p>
        </w:tc>
        <w:tc>
          <w:tcPr>
            <w:tcW w:w="1531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04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6.00</w:t>
            </w:r>
          </w:p>
        </w:tc>
        <w:tc>
          <w:tcPr>
            <w:tcW w:w="1985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354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8987972</w:t>
            </w:r>
          </w:p>
        </w:tc>
      </w:tr>
      <w:tr w:rsidR="004B7C94" w:rsidRPr="004A1D8D" w:rsidTr="004B7C94">
        <w:tc>
          <w:tcPr>
            <w:tcW w:w="540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858" w:type="dxa"/>
          </w:tcPr>
          <w:p w:rsidR="004B7C94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У КДО «Аккорд» Зюзинского сельсовета филиал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Квашн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245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20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</w:t>
            </w:r>
            <w:r w:rsidRPr="004B0820">
              <w:rPr>
                <w:rFonts w:ascii="Times New Roman" w:hAnsi="Times New Roman" w:cs="Times New Roman"/>
                <w:b/>
                <w:sz w:val="24"/>
                <w:szCs w:val="24"/>
              </w:rPr>
              <w:t>«Россия начинается с тебя»</w:t>
            </w:r>
          </w:p>
        </w:tc>
        <w:tc>
          <w:tcPr>
            <w:tcW w:w="1531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6.00</w:t>
            </w:r>
          </w:p>
        </w:tc>
        <w:tc>
          <w:tcPr>
            <w:tcW w:w="1985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20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354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C94" w:rsidRPr="004B0820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20"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  <w:p w:rsidR="004B7C94" w:rsidRPr="004B0820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2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20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4B7C94" w:rsidRPr="004A1D8D" w:rsidTr="004B7C94">
        <w:tc>
          <w:tcPr>
            <w:tcW w:w="540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58" w:type="dxa"/>
          </w:tcPr>
          <w:p w:rsidR="004B7C94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У КДО «Аккорд» Зюзинского сельсовета филиал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Квашн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245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  <w:r w:rsidRPr="00C518D0">
              <w:rPr>
                <w:rFonts w:ascii="Times New Roman" w:hAnsi="Times New Roman" w:cs="Times New Roman"/>
                <w:b/>
                <w:sz w:val="24"/>
                <w:szCs w:val="24"/>
              </w:rPr>
              <w:t>«Весенние напевы»</w:t>
            </w:r>
          </w:p>
        </w:tc>
        <w:tc>
          <w:tcPr>
            <w:tcW w:w="1531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20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</w:tc>
        <w:tc>
          <w:tcPr>
            <w:tcW w:w="1985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354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4B7C94" w:rsidRPr="004A1D8D" w:rsidTr="004B7C94">
        <w:tc>
          <w:tcPr>
            <w:tcW w:w="540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58" w:type="dxa"/>
          </w:tcPr>
          <w:p w:rsidR="004B7C94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У КДО «Аккорд» Зюзинского сельсовета филиал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Квашн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245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 w:rsidRPr="00A407A9">
              <w:rPr>
                <w:rFonts w:ascii="Times New Roman" w:hAnsi="Times New Roman" w:cs="Times New Roman"/>
                <w:b/>
                <w:sz w:val="24"/>
                <w:szCs w:val="24"/>
              </w:rPr>
              <w:t>«На всю оставшуюся жизнь»</w:t>
            </w:r>
          </w:p>
        </w:tc>
        <w:tc>
          <w:tcPr>
            <w:tcW w:w="1531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ач:16.00.</w:t>
            </w:r>
          </w:p>
        </w:tc>
        <w:tc>
          <w:tcPr>
            <w:tcW w:w="1985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15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354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8987972</w:t>
            </w:r>
          </w:p>
        </w:tc>
      </w:tr>
      <w:tr w:rsidR="004B7C94" w:rsidRPr="004A1D8D" w:rsidTr="004B7C94">
        <w:tc>
          <w:tcPr>
            <w:tcW w:w="540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58" w:type="dxa"/>
          </w:tcPr>
          <w:p w:rsidR="004B7C94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лиал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Квашн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245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ая викторина </w:t>
            </w:r>
            <w:r w:rsidRPr="00A407A9">
              <w:rPr>
                <w:rFonts w:ascii="Times New Roman" w:hAnsi="Times New Roman" w:cs="Times New Roman"/>
                <w:b/>
                <w:sz w:val="24"/>
                <w:szCs w:val="24"/>
              </w:rPr>
              <w:t>«Здоровые дети – здоровая Россия»</w:t>
            </w:r>
          </w:p>
        </w:tc>
        <w:tc>
          <w:tcPr>
            <w:tcW w:w="1531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1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4B7C94" w:rsidRPr="004A1D8D" w:rsidTr="004B7C94">
        <w:tc>
          <w:tcPr>
            <w:tcW w:w="540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858" w:type="dxa"/>
          </w:tcPr>
          <w:p w:rsidR="004B7C94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У КДО «Аккорд» Зюзинского сельсовета филиал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Квашн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245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</w:t>
            </w:r>
            <w:r w:rsidRPr="00755635">
              <w:rPr>
                <w:rFonts w:ascii="Times New Roman" w:hAnsi="Times New Roman" w:cs="Times New Roman"/>
                <w:b/>
                <w:sz w:val="24"/>
                <w:szCs w:val="24"/>
              </w:rPr>
              <w:t>«Олимпийские чемпионы России»</w:t>
            </w:r>
          </w:p>
        </w:tc>
        <w:tc>
          <w:tcPr>
            <w:tcW w:w="1531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ач:16.00</w:t>
            </w:r>
          </w:p>
        </w:tc>
        <w:tc>
          <w:tcPr>
            <w:tcW w:w="1985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354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8987972</w:t>
            </w:r>
          </w:p>
        </w:tc>
      </w:tr>
      <w:tr w:rsidR="004B7C94" w:rsidRPr="004A1D8D" w:rsidTr="004B7C94">
        <w:tc>
          <w:tcPr>
            <w:tcW w:w="540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58" w:type="dxa"/>
          </w:tcPr>
          <w:p w:rsidR="004B7C94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У КДО «Аккорд» Зюзинского сельсовета филиал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Квашн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245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</w:t>
            </w:r>
            <w:r w:rsidRPr="00755635">
              <w:rPr>
                <w:rFonts w:ascii="Times New Roman" w:hAnsi="Times New Roman" w:cs="Times New Roman"/>
                <w:b/>
                <w:sz w:val="24"/>
                <w:szCs w:val="24"/>
              </w:rPr>
              <w:t>«Оглянись на предков наших»</w:t>
            </w:r>
          </w:p>
        </w:tc>
        <w:tc>
          <w:tcPr>
            <w:tcW w:w="1531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6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15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354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4B7C94" w:rsidRPr="004A1D8D" w:rsidTr="004B7C94">
        <w:tc>
          <w:tcPr>
            <w:tcW w:w="540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58" w:type="dxa"/>
          </w:tcPr>
          <w:p w:rsidR="004B7C94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У КДО «Аккорд» Зюзинского сельсовета филиал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Квашн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245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70B">
              <w:rPr>
                <w:rFonts w:ascii="Times New Roman" w:hAnsi="Times New Roman" w:cs="Times New Roman"/>
                <w:sz w:val="24"/>
                <w:szCs w:val="24"/>
              </w:rPr>
              <w:t xml:space="preserve">Детский праздник </w:t>
            </w:r>
            <w:r w:rsidRPr="0082670B">
              <w:rPr>
                <w:rFonts w:ascii="Times New Roman" w:hAnsi="Times New Roman" w:cs="Times New Roman"/>
                <w:b/>
                <w:sz w:val="24"/>
                <w:szCs w:val="24"/>
              </w:rPr>
              <w:t>«Вот оно наше детство»</w:t>
            </w:r>
          </w:p>
        </w:tc>
        <w:tc>
          <w:tcPr>
            <w:tcW w:w="1531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2.00</w:t>
            </w:r>
          </w:p>
        </w:tc>
        <w:tc>
          <w:tcPr>
            <w:tcW w:w="1985" w:type="dxa"/>
          </w:tcPr>
          <w:p w:rsidR="004B7C94" w:rsidRPr="008C5515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5A5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354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C94" w:rsidRPr="00923DBC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BC"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  <w:p w:rsidR="004B7C94" w:rsidRPr="00923DBC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B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BC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4B7C94" w:rsidRPr="004A1D8D" w:rsidTr="004B7C94">
        <w:tc>
          <w:tcPr>
            <w:tcW w:w="540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58" w:type="dxa"/>
          </w:tcPr>
          <w:p w:rsidR="004B7C94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лиал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Квашн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245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ижная выставка и литературный час </w:t>
            </w:r>
            <w:r w:rsidRPr="00A543F5">
              <w:rPr>
                <w:rFonts w:ascii="Times New Roman" w:hAnsi="Times New Roman" w:cs="Times New Roman"/>
                <w:b/>
                <w:sz w:val="24"/>
                <w:szCs w:val="24"/>
              </w:rPr>
              <w:t>«Там, на неведомых дорожках»</w:t>
            </w:r>
          </w:p>
        </w:tc>
        <w:tc>
          <w:tcPr>
            <w:tcW w:w="1531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6</w:t>
            </w:r>
            <w:r w:rsidRPr="001525A5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85" w:type="dxa"/>
          </w:tcPr>
          <w:p w:rsidR="004B7C94" w:rsidRPr="008C5515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5A5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354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C94" w:rsidRPr="00923DBC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BC"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  <w:p w:rsidR="004B7C94" w:rsidRPr="00923DBC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B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BC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4B7C94" w:rsidRPr="004A1D8D" w:rsidTr="004B7C94">
        <w:tc>
          <w:tcPr>
            <w:tcW w:w="540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858" w:type="dxa"/>
          </w:tcPr>
          <w:p w:rsidR="004B7C94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У КДО «Аккорд» Зюзинского сельсовета филиал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Квашн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245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A543F5">
              <w:rPr>
                <w:rFonts w:ascii="Times New Roman" w:hAnsi="Times New Roman" w:cs="Times New Roman"/>
                <w:b/>
                <w:sz w:val="24"/>
                <w:szCs w:val="24"/>
              </w:rPr>
              <w:t>«Мы вас ждали, мы вам рады»</w:t>
            </w:r>
          </w:p>
        </w:tc>
        <w:tc>
          <w:tcPr>
            <w:tcW w:w="1531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1525A5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</w:p>
          <w:p w:rsidR="004B7C94" w:rsidRPr="001525A5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5A5">
              <w:rPr>
                <w:rFonts w:ascii="Times New Roman" w:hAnsi="Times New Roman" w:cs="Times New Roman"/>
                <w:sz w:val="24"/>
                <w:szCs w:val="24"/>
              </w:rPr>
              <w:t>Нач:12.00</w:t>
            </w:r>
          </w:p>
        </w:tc>
        <w:tc>
          <w:tcPr>
            <w:tcW w:w="1985" w:type="dxa"/>
          </w:tcPr>
          <w:p w:rsidR="004B7C94" w:rsidRPr="008C5515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5A5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354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C94" w:rsidRPr="00923DBC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BC"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  <w:p w:rsidR="004B7C94" w:rsidRPr="00923DBC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B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BC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4B7C94" w:rsidRPr="004A1D8D" w:rsidTr="004B7C94">
        <w:tc>
          <w:tcPr>
            <w:tcW w:w="540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58" w:type="dxa"/>
          </w:tcPr>
          <w:p w:rsidR="004B7C94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У КДО «Аккорд» Зюзинского сельсовета филиал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Квашн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245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3F5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  <w:r w:rsidRPr="00A543F5">
              <w:rPr>
                <w:rFonts w:ascii="Times New Roman" w:hAnsi="Times New Roman" w:cs="Times New Roman"/>
                <w:b/>
                <w:sz w:val="24"/>
                <w:szCs w:val="24"/>
              </w:rPr>
              <w:t>«Родная сторона в фотообъективе</w:t>
            </w:r>
          </w:p>
        </w:tc>
        <w:tc>
          <w:tcPr>
            <w:tcW w:w="1531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3F5">
              <w:rPr>
                <w:rFonts w:ascii="Times New Roman" w:hAnsi="Times New Roman" w:cs="Times New Roman"/>
                <w:sz w:val="24"/>
                <w:szCs w:val="24"/>
              </w:rPr>
              <w:t>С 16.06.</w:t>
            </w:r>
          </w:p>
          <w:p w:rsidR="004B7C94" w:rsidRPr="00A543F5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B7C94" w:rsidRPr="001525A5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3F5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354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C94" w:rsidRPr="00A543F5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3F5"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  <w:p w:rsidR="004B7C94" w:rsidRPr="00A543F5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3F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B7C94" w:rsidRPr="00923DBC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3F5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4B7C94" w:rsidRPr="004A1D8D" w:rsidTr="004B7C94">
        <w:tc>
          <w:tcPr>
            <w:tcW w:w="540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58" w:type="dxa"/>
          </w:tcPr>
          <w:p w:rsidR="004B7C94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У КДО «Аккорд» Зюзинского сельсовета филиал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Квашн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245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</w:t>
            </w:r>
            <w:r w:rsidRPr="00A543F5">
              <w:rPr>
                <w:rFonts w:ascii="Times New Roman" w:hAnsi="Times New Roman" w:cs="Times New Roman"/>
                <w:b/>
                <w:sz w:val="24"/>
                <w:szCs w:val="24"/>
              </w:rPr>
              <w:t>«Великий и ужасный»</w:t>
            </w:r>
          </w:p>
        </w:tc>
        <w:tc>
          <w:tcPr>
            <w:tcW w:w="1531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FD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354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4B7C94" w:rsidRPr="004A1D8D" w:rsidTr="004B7C94">
        <w:tc>
          <w:tcPr>
            <w:tcW w:w="540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58" w:type="dxa"/>
          </w:tcPr>
          <w:p w:rsidR="004B7C94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лиал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Квашн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245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й час </w:t>
            </w:r>
            <w:r w:rsidRPr="00A543F5">
              <w:rPr>
                <w:rFonts w:ascii="Times New Roman" w:hAnsi="Times New Roman" w:cs="Times New Roman"/>
                <w:b/>
                <w:sz w:val="24"/>
                <w:szCs w:val="24"/>
              </w:rPr>
              <w:t>«Это помнит всё человечество»</w:t>
            </w:r>
          </w:p>
        </w:tc>
        <w:tc>
          <w:tcPr>
            <w:tcW w:w="1531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2 00</w:t>
            </w:r>
          </w:p>
        </w:tc>
        <w:tc>
          <w:tcPr>
            <w:tcW w:w="1985" w:type="dxa"/>
          </w:tcPr>
          <w:p w:rsidR="004B7C94" w:rsidRPr="00CA07F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BC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354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C94" w:rsidRPr="00923DBC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BC"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  <w:p w:rsidR="004B7C94" w:rsidRPr="00923DBC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B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BC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4B7C94" w:rsidRPr="004A1D8D" w:rsidTr="004B7C94">
        <w:tc>
          <w:tcPr>
            <w:tcW w:w="540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858" w:type="dxa"/>
          </w:tcPr>
          <w:p w:rsidR="004B7C94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У КДО «Аккорд» Зюзинского сельсовета филиал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Квашн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245" w:type="dxa"/>
          </w:tcPr>
          <w:p w:rsidR="004B7C94" w:rsidRPr="00923DBC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– викторина </w:t>
            </w:r>
            <w:r w:rsidRPr="00A543F5">
              <w:rPr>
                <w:rFonts w:ascii="Times New Roman" w:hAnsi="Times New Roman" w:cs="Times New Roman"/>
                <w:b/>
                <w:sz w:val="24"/>
                <w:szCs w:val="24"/>
              </w:rPr>
              <w:t>«Копилка вопросов»</w:t>
            </w:r>
          </w:p>
        </w:tc>
        <w:tc>
          <w:tcPr>
            <w:tcW w:w="1531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</w:t>
            </w:r>
          </w:p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3.00.</w:t>
            </w:r>
          </w:p>
        </w:tc>
        <w:tc>
          <w:tcPr>
            <w:tcW w:w="1985" w:type="dxa"/>
          </w:tcPr>
          <w:p w:rsidR="004B7C94" w:rsidRPr="00923DBC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BC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354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C94" w:rsidRPr="00923DBC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DBC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923DBC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4B7C94" w:rsidRPr="00923DBC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DB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BC">
              <w:rPr>
                <w:rFonts w:ascii="Times New Roman" w:hAnsi="Times New Roman" w:cs="Times New Roman"/>
                <w:sz w:val="24"/>
                <w:szCs w:val="24"/>
              </w:rPr>
              <w:t>89138987972</w:t>
            </w:r>
          </w:p>
        </w:tc>
      </w:tr>
      <w:tr w:rsidR="004B7C94" w:rsidRPr="004A1D8D" w:rsidTr="004B7C94">
        <w:tc>
          <w:tcPr>
            <w:tcW w:w="540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58" w:type="dxa"/>
          </w:tcPr>
          <w:p w:rsidR="004B7C94" w:rsidRPr="004A1D8D" w:rsidRDefault="004B7C94" w:rsidP="004B7C9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У КДО «Аккорд» Зюзинского сельсовета филиал</w:t>
            </w:r>
            <w:r w:rsidR="00A17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Казанце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245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F3">
              <w:rPr>
                <w:rFonts w:ascii="Times New Roman" w:hAnsi="Times New Roman" w:cs="Times New Roman"/>
                <w:sz w:val="24"/>
                <w:szCs w:val="24"/>
              </w:rPr>
              <w:t>Юмористическая программа</w:t>
            </w:r>
          </w:p>
          <w:p w:rsidR="004B7C94" w:rsidRPr="00484CF3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F3">
              <w:rPr>
                <w:rFonts w:ascii="Times New Roman" w:hAnsi="Times New Roman" w:cs="Times New Roman"/>
                <w:b/>
                <w:sz w:val="24"/>
                <w:szCs w:val="24"/>
              </w:rPr>
              <w:t>«Смех продляет жиз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ач:11.00</w:t>
            </w:r>
          </w:p>
        </w:tc>
        <w:tc>
          <w:tcPr>
            <w:tcW w:w="1985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Площадь возле ДК</w:t>
            </w:r>
          </w:p>
        </w:tc>
        <w:tc>
          <w:tcPr>
            <w:tcW w:w="1354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4B7C94" w:rsidRPr="004A1D8D" w:rsidTr="004B7C94">
        <w:tc>
          <w:tcPr>
            <w:tcW w:w="540" w:type="dxa"/>
          </w:tcPr>
          <w:p w:rsidR="004B7C94" w:rsidRPr="004A1D8D" w:rsidRDefault="00A173C8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58" w:type="dxa"/>
          </w:tcPr>
          <w:p w:rsidR="004B7C94" w:rsidRPr="004A1D8D" w:rsidRDefault="00A173C8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филиал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Казанце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245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и фотографий ко </w:t>
            </w:r>
            <w:r w:rsidRPr="00484CF3">
              <w:rPr>
                <w:rFonts w:ascii="Times New Roman" w:hAnsi="Times New Roman" w:cs="Times New Roman"/>
                <w:b/>
                <w:sz w:val="24"/>
                <w:szCs w:val="24"/>
              </w:rPr>
              <w:t>дню птиц</w:t>
            </w:r>
          </w:p>
        </w:tc>
        <w:tc>
          <w:tcPr>
            <w:tcW w:w="1531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4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5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4B7C94" w:rsidRPr="004A1D8D" w:rsidTr="004B7C94">
        <w:tc>
          <w:tcPr>
            <w:tcW w:w="540" w:type="dxa"/>
          </w:tcPr>
          <w:p w:rsidR="004B7C94" w:rsidRPr="004A1D8D" w:rsidRDefault="00A173C8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58" w:type="dxa"/>
          </w:tcPr>
          <w:p w:rsidR="004B7C94" w:rsidRPr="004A1D8D" w:rsidRDefault="00A173C8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филиал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Казанце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245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ьеса о ЗОЖ </w:t>
            </w:r>
            <w:r w:rsidRPr="002023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 </w:t>
            </w:r>
            <w:proofErr w:type="gramStart"/>
            <w:r w:rsidRPr="00202356">
              <w:rPr>
                <w:rFonts w:ascii="Times New Roman" w:hAnsi="Times New Roman" w:cs="Times New Roman"/>
                <w:b/>
                <w:sz w:val="24"/>
                <w:szCs w:val="24"/>
              </w:rPr>
              <w:t>серьёзном</w:t>
            </w:r>
            <w:proofErr w:type="gramEnd"/>
            <w:r w:rsidRPr="002023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 юмором»</w:t>
            </w:r>
          </w:p>
        </w:tc>
        <w:tc>
          <w:tcPr>
            <w:tcW w:w="1531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6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Н.И. 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94" w:rsidRPr="004A1D8D" w:rsidTr="004B7C94">
        <w:tc>
          <w:tcPr>
            <w:tcW w:w="540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 вреде наркотиков </w:t>
            </w:r>
            <w:r w:rsidRPr="00202356">
              <w:rPr>
                <w:rFonts w:ascii="Times New Roman" w:hAnsi="Times New Roman" w:cs="Times New Roman"/>
                <w:b/>
                <w:sz w:val="24"/>
                <w:szCs w:val="24"/>
              </w:rPr>
              <w:t>«Суд над наркотиками»</w:t>
            </w:r>
          </w:p>
        </w:tc>
        <w:tc>
          <w:tcPr>
            <w:tcW w:w="1531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20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4B7C94" w:rsidRPr="004A1D8D" w:rsidTr="004B7C94">
        <w:tc>
          <w:tcPr>
            <w:tcW w:w="540" w:type="dxa"/>
          </w:tcPr>
          <w:p w:rsidR="004B7C94" w:rsidRPr="004A1D8D" w:rsidRDefault="00A173C8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58" w:type="dxa"/>
          </w:tcPr>
          <w:p w:rsidR="004B7C94" w:rsidRPr="004A1D8D" w:rsidRDefault="00A173C8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филиал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Казанце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245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 жизни и подвиге В.Терешковой </w:t>
            </w:r>
            <w:r w:rsidRPr="00202356">
              <w:rPr>
                <w:rFonts w:ascii="Times New Roman" w:hAnsi="Times New Roman" w:cs="Times New Roman"/>
                <w:b/>
                <w:sz w:val="24"/>
                <w:szCs w:val="24"/>
              </w:rPr>
              <w:t>«Чайка по имени Валентина»</w:t>
            </w:r>
          </w:p>
        </w:tc>
        <w:tc>
          <w:tcPr>
            <w:tcW w:w="1531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ач:12.00</w:t>
            </w:r>
          </w:p>
        </w:tc>
        <w:tc>
          <w:tcPr>
            <w:tcW w:w="1985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5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C94" w:rsidRPr="00C10B18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 w:rsidRPr="00C10B18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4B7C94" w:rsidRPr="00C10B18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4B7C94" w:rsidRPr="004A1D8D" w:rsidTr="004B7C94">
        <w:tc>
          <w:tcPr>
            <w:tcW w:w="540" w:type="dxa"/>
          </w:tcPr>
          <w:p w:rsidR="004B7C94" w:rsidRPr="004A1D8D" w:rsidRDefault="00A173C8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58" w:type="dxa"/>
          </w:tcPr>
          <w:p w:rsidR="004B7C94" w:rsidRPr="004A1D8D" w:rsidRDefault="00A173C8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филиал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Казанце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245" w:type="dxa"/>
          </w:tcPr>
          <w:p w:rsidR="004B7C94" w:rsidRPr="00202356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ко дню Семьи </w:t>
            </w:r>
            <w:r w:rsidRPr="00202356">
              <w:rPr>
                <w:rFonts w:ascii="Times New Roman" w:hAnsi="Times New Roman" w:cs="Times New Roman"/>
                <w:b/>
                <w:sz w:val="24"/>
                <w:szCs w:val="24"/>
              </w:rPr>
              <w:t>«Поют и танцуют дети»</w:t>
            </w:r>
          </w:p>
        </w:tc>
        <w:tc>
          <w:tcPr>
            <w:tcW w:w="1531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ач:19.00</w:t>
            </w:r>
          </w:p>
        </w:tc>
        <w:tc>
          <w:tcPr>
            <w:tcW w:w="1985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C94" w:rsidRPr="00C10B18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 w:rsidRPr="00C10B18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4B7C94" w:rsidRPr="00C10B18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4B7C94" w:rsidRPr="004A1D8D" w:rsidTr="004B7C94">
        <w:tc>
          <w:tcPr>
            <w:tcW w:w="540" w:type="dxa"/>
          </w:tcPr>
          <w:p w:rsidR="004B7C94" w:rsidRPr="004A1D8D" w:rsidRDefault="00A173C8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58" w:type="dxa"/>
          </w:tcPr>
          <w:p w:rsidR="004B7C94" w:rsidRPr="004A1D8D" w:rsidRDefault="00A173C8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филиал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Казанце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245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20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тружениками тыла. Чаепитие </w:t>
            </w:r>
            <w:r w:rsidRPr="004B0820">
              <w:rPr>
                <w:rFonts w:ascii="Times New Roman" w:hAnsi="Times New Roman" w:cs="Times New Roman"/>
                <w:b/>
                <w:sz w:val="24"/>
                <w:szCs w:val="24"/>
              </w:rPr>
              <w:t>«Мы провожали на фронт»</w:t>
            </w:r>
          </w:p>
        </w:tc>
        <w:tc>
          <w:tcPr>
            <w:tcW w:w="1531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4.00</w:t>
            </w:r>
          </w:p>
        </w:tc>
        <w:tc>
          <w:tcPr>
            <w:tcW w:w="1985" w:type="dxa"/>
          </w:tcPr>
          <w:p w:rsidR="004B7C94" w:rsidRPr="004B0820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20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4B0820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4B7C94" w:rsidRPr="004B0820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2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C94" w:rsidRPr="004B0820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820"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 w:rsidRPr="004B0820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4B7C94" w:rsidRPr="004B0820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20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4B7C94" w:rsidRPr="00C10B18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20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4B7C94" w:rsidRPr="004A1D8D" w:rsidTr="004B7C94">
        <w:tc>
          <w:tcPr>
            <w:tcW w:w="540" w:type="dxa"/>
          </w:tcPr>
          <w:p w:rsidR="004B7C94" w:rsidRPr="004A1D8D" w:rsidRDefault="00A173C8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58" w:type="dxa"/>
          </w:tcPr>
          <w:p w:rsidR="004B7C94" w:rsidRPr="004A1D8D" w:rsidRDefault="00A173C8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филиал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Казанце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245" w:type="dxa"/>
          </w:tcPr>
          <w:p w:rsidR="004B7C94" w:rsidRPr="00202356" w:rsidRDefault="004B7C94" w:rsidP="004B7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56">
              <w:rPr>
                <w:rFonts w:ascii="Times New Roman" w:hAnsi="Times New Roman" w:cs="Times New Roman"/>
                <w:b/>
                <w:sz w:val="24"/>
                <w:szCs w:val="24"/>
              </w:rPr>
              <w:t>Последний звонок</w:t>
            </w:r>
          </w:p>
        </w:tc>
        <w:tc>
          <w:tcPr>
            <w:tcW w:w="1531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ач:18.00</w:t>
            </w:r>
          </w:p>
        </w:tc>
        <w:tc>
          <w:tcPr>
            <w:tcW w:w="1985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4B7C94" w:rsidRPr="004A1D8D" w:rsidTr="004B7C94">
        <w:tc>
          <w:tcPr>
            <w:tcW w:w="540" w:type="dxa"/>
          </w:tcPr>
          <w:p w:rsidR="004B7C94" w:rsidRPr="004A1D8D" w:rsidRDefault="00A173C8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58" w:type="dxa"/>
          </w:tcPr>
          <w:p w:rsidR="004B7C94" w:rsidRPr="004A1D8D" w:rsidRDefault="00A173C8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Аккорд» Зюзинского сельсовета филиал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Казанце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245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ая программа </w:t>
            </w:r>
            <w:r w:rsidRPr="00FB1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ети </w:t>
            </w:r>
            <w:r w:rsidRPr="00FB10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и»</w:t>
            </w:r>
          </w:p>
        </w:tc>
        <w:tc>
          <w:tcPr>
            <w:tcW w:w="1531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6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ач:20.00</w:t>
            </w:r>
          </w:p>
        </w:tc>
        <w:tc>
          <w:tcPr>
            <w:tcW w:w="1985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йе </w:t>
            </w: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нцевского</w:t>
            </w:r>
            <w:proofErr w:type="spellEnd"/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ая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4B7C94" w:rsidRPr="004A1D8D" w:rsidTr="004B7C94">
        <w:tc>
          <w:tcPr>
            <w:tcW w:w="540" w:type="dxa"/>
          </w:tcPr>
          <w:p w:rsidR="004B7C94" w:rsidRPr="004A1D8D" w:rsidRDefault="00A173C8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858" w:type="dxa"/>
          </w:tcPr>
          <w:p w:rsidR="004B7C94" w:rsidRPr="004A1D8D" w:rsidRDefault="00A173C8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филиал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Казанце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245" w:type="dxa"/>
          </w:tcPr>
          <w:p w:rsidR="004B7C94" w:rsidRPr="00FB10F6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беседа </w:t>
            </w:r>
            <w:r w:rsidRPr="00FB10F6">
              <w:rPr>
                <w:rFonts w:ascii="Times New Roman" w:hAnsi="Times New Roman" w:cs="Times New Roman"/>
                <w:b/>
                <w:sz w:val="24"/>
                <w:szCs w:val="24"/>
              </w:rPr>
              <w:t>«Зелёные помощн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 полезных травах</w:t>
            </w:r>
          </w:p>
        </w:tc>
        <w:tc>
          <w:tcPr>
            <w:tcW w:w="1531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</w:t>
            </w:r>
          </w:p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2.00</w:t>
            </w:r>
          </w:p>
        </w:tc>
        <w:tc>
          <w:tcPr>
            <w:tcW w:w="1985" w:type="dxa"/>
          </w:tcPr>
          <w:p w:rsidR="004B7C94" w:rsidRPr="00463558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558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463558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4B7C94" w:rsidRPr="00463558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55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C94" w:rsidRPr="00C10B18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 w:rsidRPr="00C10B18">
              <w:rPr>
                <w:rFonts w:ascii="Times New Roman" w:hAnsi="Times New Roman" w:cs="Times New Roman"/>
                <w:sz w:val="24"/>
                <w:szCs w:val="24"/>
              </w:rPr>
              <w:t xml:space="preserve"> Н.И. </w:t>
            </w:r>
          </w:p>
          <w:p w:rsidR="004B7C94" w:rsidRPr="00C10B18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4B7C94" w:rsidRPr="00C10B18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94" w:rsidRPr="004A1D8D" w:rsidTr="004B7C94">
        <w:tc>
          <w:tcPr>
            <w:tcW w:w="540" w:type="dxa"/>
          </w:tcPr>
          <w:p w:rsidR="004B7C94" w:rsidRPr="004A1D8D" w:rsidRDefault="00A173C8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58" w:type="dxa"/>
          </w:tcPr>
          <w:p w:rsidR="004B7C94" w:rsidRPr="004A1D8D" w:rsidRDefault="00A173C8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филиал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Казанце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245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 </w:t>
            </w:r>
            <w:r w:rsidRPr="00FB10F6">
              <w:rPr>
                <w:rFonts w:ascii="Times New Roman" w:hAnsi="Times New Roman" w:cs="Times New Roman"/>
                <w:b/>
                <w:sz w:val="24"/>
                <w:szCs w:val="24"/>
              </w:rPr>
              <w:t>ко дню России</w:t>
            </w:r>
          </w:p>
        </w:tc>
        <w:tc>
          <w:tcPr>
            <w:tcW w:w="1531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3.00</w:t>
            </w:r>
          </w:p>
        </w:tc>
        <w:tc>
          <w:tcPr>
            <w:tcW w:w="1985" w:type="dxa"/>
          </w:tcPr>
          <w:p w:rsidR="004B7C94" w:rsidRPr="00463558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558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463558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4B7C94" w:rsidRPr="00463558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55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C94" w:rsidRPr="00C10B18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 w:rsidRPr="00C10B18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4B7C94" w:rsidRPr="00C10B18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4B7C94" w:rsidRPr="004A1D8D" w:rsidTr="004B7C94">
        <w:tc>
          <w:tcPr>
            <w:tcW w:w="540" w:type="dxa"/>
          </w:tcPr>
          <w:p w:rsidR="004B7C94" w:rsidRPr="004A1D8D" w:rsidRDefault="00A173C8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58" w:type="dxa"/>
          </w:tcPr>
          <w:p w:rsidR="004B7C94" w:rsidRPr="004A1D8D" w:rsidRDefault="00A173C8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филиал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Казанце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245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и защита плакатов</w:t>
            </w:r>
          </w:p>
          <w:p w:rsidR="004B7C94" w:rsidRPr="00FB10F6" w:rsidRDefault="004B7C94" w:rsidP="004B7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0F6">
              <w:rPr>
                <w:rFonts w:ascii="Times New Roman" w:hAnsi="Times New Roman" w:cs="Times New Roman"/>
                <w:b/>
                <w:sz w:val="24"/>
                <w:szCs w:val="24"/>
              </w:rPr>
              <w:t>«В здоровом теле – здоровый дух»</w:t>
            </w:r>
          </w:p>
        </w:tc>
        <w:tc>
          <w:tcPr>
            <w:tcW w:w="1531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</w:t>
            </w:r>
          </w:p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:13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Н.И. 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94" w:rsidRPr="004A1D8D" w:rsidTr="004B7C94">
        <w:tc>
          <w:tcPr>
            <w:tcW w:w="540" w:type="dxa"/>
          </w:tcPr>
          <w:p w:rsidR="004B7C94" w:rsidRPr="004A1D8D" w:rsidRDefault="00A173C8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58" w:type="dxa"/>
          </w:tcPr>
          <w:p w:rsidR="004B7C94" w:rsidRPr="004A1D8D" w:rsidRDefault="00A173C8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филиал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Казанце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3245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ние с молодёжью и подростками про наркоманию </w:t>
            </w:r>
            <w:r w:rsidRPr="00E40E54">
              <w:rPr>
                <w:rFonts w:ascii="Times New Roman" w:hAnsi="Times New Roman" w:cs="Times New Roman"/>
                <w:b/>
                <w:sz w:val="24"/>
                <w:szCs w:val="24"/>
              </w:rPr>
              <w:t>«Наедине с бед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</w:tcPr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6. </w:t>
            </w:r>
          </w:p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4B7C94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7.00</w:t>
            </w:r>
          </w:p>
        </w:tc>
        <w:tc>
          <w:tcPr>
            <w:tcW w:w="1985" w:type="dxa"/>
          </w:tcPr>
          <w:p w:rsidR="004B7C94" w:rsidRPr="00C10B18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18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4B7C94" w:rsidRPr="00C10B18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C94" w:rsidRPr="00C10B18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 w:rsidRPr="00C10B18">
              <w:rPr>
                <w:rFonts w:ascii="Times New Roman" w:hAnsi="Times New Roman" w:cs="Times New Roman"/>
                <w:sz w:val="24"/>
                <w:szCs w:val="24"/>
              </w:rPr>
              <w:t xml:space="preserve"> Н.И. </w:t>
            </w:r>
          </w:p>
          <w:p w:rsidR="004B7C94" w:rsidRPr="00C10B18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4B7C94" w:rsidRPr="00C10B18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  <w:p w:rsidR="004B7C94" w:rsidRPr="004A1D8D" w:rsidRDefault="004B7C94" w:rsidP="004B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3F2" w:rsidRPr="00F47D3D" w:rsidRDefault="005003F2" w:rsidP="005003F2">
      <w:pPr>
        <w:rPr>
          <w:rFonts w:ascii="Times New Roman" w:hAnsi="Times New Roman" w:cs="Times New Roman"/>
          <w:sz w:val="28"/>
          <w:szCs w:val="28"/>
        </w:rPr>
      </w:pPr>
    </w:p>
    <w:p w:rsidR="0072332F" w:rsidRPr="004A1D8D" w:rsidRDefault="0072332F">
      <w:pPr>
        <w:rPr>
          <w:rFonts w:ascii="Times New Roman" w:hAnsi="Times New Roman" w:cs="Times New Roman"/>
          <w:sz w:val="24"/>
          <w:szCs w:val="24"/>
        </w:rPr>
      </w:pPr>
    </w:p>
    <w:sectPr w:rsidR="0072332F" w:rsidRPr="004A1D8D" w:rsidSect="005003F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003F2"/>
    <w:rsid w:val="00035F40"/>
    <w:rsid w:val="000F7096"/>
    <w:rsid w:val="001049C1"/>
    <w:rsid w:val="001525A5"/>
    <w:rsid w:val="0016194D"/>
    <w:rsid w:val="001F5EEE"/>
    <w:rsid w:val="00202356"/>
    <w:rsid w:val="002276A8"/>
    <w:rsid w:val="002C56A0"/>
    <w:rsid w:val="002F0AC2"/>
    <w:rsid w:val="002F4121"/>
    <w:rsid w:val="002F7CE6"/>
    <w:rsid w:val="00344FAF"/>
    <w:rsid w:val="00406173"/>
    <w:rsid w:val="00437A7B"/>
    <w:rsid w:val="00463558"/>
    <w:rsid w:val="00477E02"/>
    <w:rsid w:val="00484CF3"/>
    <w:rsid w:val="004A1D8D"/>
    <w:rsid w:val="004B0820"/>
    <w:rsid w:val="004B7C94"/>
    <w:rsid w:val="005003F2"/>
    <w:rsid w:val="00681CF3"/>
    <w:rsid w:val="006A17E8"/>
    <w:rsid w:val="006B4877"/>
    <w:rsid w:val="006D0F58"/>
    <w:rsid w:val="006D46A9"/>
    <w:rsid w:val="006F0B9E"/>
    <w:rsid w:val="00707B5E"/>
    <w:rsid w:val="0072332F"/>
    <w:rsid w:val="00755635"/>
    <w:rsid w:val="00766EAF"/>
    <w:rsid w:val="007E6622"/>
    <w:rsid w:val="007F52A7"/>
    <w:rsid w:val="00826485"/>
    <w:rsid w:val="0082670B"/>
    <w:rsid w:val="008C5515"/>
    <w:rsid w:val="008E5139"/>
    <w:rsid w:val="00910FAC"/>
    <w:rsid w:val="00923DBC"/>
    <w:rsid w:val="0092799E"/>
    <w:rsid w:val="009D3951"/>
    <w:rsid w:val="009F7E0A"/>
    <w:rsid w:val="00A173C8"/>
    <w:rsid w:val="00A407A9"/>
    <w:rsid w:val="00A543F5"/>
    <w:rsid w:val="00A668DE"/>
    <w:rsid w:val="00B436CD"/>
    <w:rsid w:val="00B843DC"/>
    <w:rsid w:val="00C0166E"/>
    <w:rsid w:val="00C10B18"/>
    <w:rsid w:val="00C518D0"/>
    <w:rsid w:val="00C75DE1"/>
    <w:rsid w:val="00CA07FD"/>
    <w:rsid w:val="00D25496"/>
    <w:rsid w:val="00DB3E43"/>
    <w:rsid w:val="00E21267"/>
    <w:rsid w:val="00E40E54"/>
    <w:rsid w:val="00F56FB8"/>
    <w:rsid w:val="00F759F0"/>
    <w:rsid w:val="00FB10F6"/>
    <w:rsid w:val="00FC2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3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9B21E-6B61-4382-8410-50B8CF39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6</Pages>
  <Words>2174</Words>
  <Characters>1239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</cp:lastModifiedBy>
  <cp:revision>37</cp:revision>
  <cp:lastPrinted>2015-12-15T10:02:00Z</cp:lastPrinted>
  <dcterms:created xsi:type="dcterms:W3CDTF">2014-12-16T05:35:00Z</dcterms:created>
  <dcterms:modified xsi:type="dcterms:W3CDTF">2015-12-15T10:06:00Z</dcterms:modified>
</cp:coreProperties>
</file>